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Алиса Лунина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Доппельгангер»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ьеса в трех действиях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ли: 5 мужских, 4 женских, массовка. 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е лица: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ПЕТРОВ (14 лет) – незаметный очкарик из толпы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 АЛЕКСА (14 лет) – модный, самоуверенный подросто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 ПЕТУХОВА (14 лет) – одноклассница Алекс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 ЛИТВИНОВА (14 лет) – одноклассница Алекса, красавица - звезда класс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 НИКИФОРОВ (14 лет) – одноклассник и приятель Алекс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 (40 лет)– мать Алекса, журналистка, глубоко погруженная в работ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 (40 лет) – отец Алекса, образ «хронического неудачника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Ь ВАНАВНА (59 лет) – учительница литературы, ходячая энциклопедия шаблонов и двойных стандартов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УТОЙ БЛОГЕР (20 лет) – успешный красавчик, образец для подражания у миллионов подписчиков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 ПОДПИСЧИКОВ – мальчики и девочки, обитатели блогосфер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Й РЕКЛАМОДАТЕЛЬ – деловой человек, производящий кошачий корм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ОРОЙ РЕКЛАМОДАТЕЛЬ – очень деловой человек, производящий туалетную бумаг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БАКА ТИМ </w:t>
      </w:r>
      <w:bookmarkStart w:id="0" w:name="_Hlk80898123"/>
      <w:r>
        <w:rPr>
          <w:rFonts w:cs="Times New Roman" w:ascii="Times New Roman" w:hAnsi="Times New Roman"/>
          <w:sz w:val="28"/>
          <w:szCs w:val="28"/>
        </w:rPr>
        <w:t>–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бездомная дворняжка с сердцем самой чистой породы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ействие первое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цена первая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FFC000" w:themeColor="accent4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Осенний парк. У пруда стоит скамейка, на ней сидят АЛЕКС и МАРИЯ. Рядом с ними крутится собака Ти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Алекс, но выход должен быть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е знаю, Маша. Я теперь не знаю. Ничего. Меня все предал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Я тебя не предавала! Ты же знаешь – я хочу помоч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 Я должен решить это сам. Должен что-то придумать. Иначе он убьет меня. Он отнимает мою жизнь. Каждый день. Даже сейчас, в эту минут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bookmarkStart w:id="1" w:name="_Hlk51692421"/>
      <w:r>
        <w:rPr>
          <w:rFonts w:cs="Times New Roman" w:ascii="Times New Roman" w:hAnsi="Times New Roman"/>
          <w:sz w:val="28"/>
          <w:szCs w:val="28"/>
        </w:rPr>
        <w:t xml:space="preserve">ГОЛОС ЗА СЦЕНОЙ. 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Эта история началась четыре месяца назад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Раздается резкий звук, похожий на удар гонга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цена вторая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bookmarkStart w:id="2" w:name="_Hlk46579662"/>
      <w:r>
        <w:rPr>
          <w:rFonts w:cs="Times New Roman" w:ascii="Times New Roman" w:hAnsi="Times New Roman"/>
          <w:i/>
          <w:iCs/>
          <w:sz w:val="28"/>
          <w:szCs w:val="28"/>
        </w:rPr>
        <w:t>Школьная столовая.</w:t>
      </w:r>
      <w:bookmarkEnd w:id="2"/>
      <w:r>
        <w:rPr>
          <w:rFonts w:cs="Times New Roman" w:ascii="Times New Roman" w:hAnsi="Times New Roman"/>
          <w:i/>
          <w:iCs/>
          <w:sz w:val="28"/>
          <w:szCs w:val="28"/>
        </w:rPr>
        <w:t xml:space="preserve"> В зале стоят несколько столиков. За одним из них сидит Мария – что-то пишет в тетрадь. В столовую входят Алекс и Макс, садятся за соседний с тем, где сидит Мария, столик. 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Маш, дай списать этот дурацкий реферат по биологии, про глистов?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 (</w:t>
      </w:r>
      <w:r>
        <w:rPr>
          <w:rFonts w:cs="Times New Roman" w:ascii="Times New Roman" w:hAnsi="Times New Roman"/>
          <w:i/>
          <w:iCs/>
          <w:sz w:val="28"/>
          <w:szCs w:val="28"/>
        </w:rPr>
        <w:t>отрывается от тетради</w:t>
      </w:r>
      <w:r>
        <w:rPr>
          <w:rFonts w:cs="Times New Roman" w:ascii="Times New Roman" w:hAnsi="Times New Roman"/>
          <w:sz w:val="28"/>
          <w:szCs w:val="28"/>
        </w:rPr>
        <w:t xml:space="preserve">). Макс, ты совсем совесть потерял? Ты же все время у меня списываешь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у дай, чо тебе жалко, что ли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Никифоров, мне не жалко. Просто это же… вопрос принципа. Учись жить своим умом.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акс подталкивает Алекса, подмигивает, дескать, попроси ты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Маш, ну дай хоть посмотреть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 (</w:t>
      </w:r>
      <w:r>
        <w:rPr>
          <w:rFonts w:cs="Times New Roman" w:ascii="Times New Roman" w:hAnsi="Times New Roman"/>
          <w:i/>
          <w:iCs/>
          <w:sz w:val="28"/>
          <w:szCs w:val="28"/>
        </w:rPr>
        <w:t>внимательно смотрит на Алекса</w:t>
      </w:r>
      <w:r>
        <w:rPr>
          <w:rFonts w:cs="Times New Roman" w:ascii="Times New Roman" w:hAnsi="Times New Roman"/>
          <w:sz w:val="28"/>
          <w:szCs w:val="28"/>
        </w:rPr>
        <w:t xml:space="preserve">). Алекс, это тебе надо?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лекс кива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Ладно, тебе да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 столовую входит – гордо вносит себя – звезда класса ЛИЗ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Увидев ее, Алекс забывает обо всем на свете, смотрит на нее, как на божество. Мария протягивает ему тетрадь, но Алекс этого не замеча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 (</w:t>
      </w:r>
      <w:r>
        <w:rPr>
          <w:rFonts w:cs="Times New Roman" w:ascii="Times New Roman" w:hAnsi="Times New Roman"/>
          <w:i/>
          <w:iCs/>
          <w:sz w:val="28"/>
          <w:szCs w:val="28"/>
        </w:rPr>
        <w:t>Лизе</w:t>
      </w:r>
      <w:r>
        <w:rPr>
          <w:rFonts w:cs="Times New Roman" w:ascii="Times New Roman" w:hAnsi="Times New Roman"/>
          <w:sz w:val="28"/>
          <w:szCs w:val="28"/>
        </w:rPr>
        <w:t xml:space="preserve">). Привет, Литвинова! Садись с нами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 (</w:t>
      </w:r>
      <w:r>
        <w:rPr>
          <w:rFonts w:cs="Times New Roman" w:ascii="Times New Roman" w:hAnsi="Times New Roman"/>
          <w:i/>
          <w:iCs/>
          <w:sz w:val="28"/>
          <w:szCs w:val="28"/>
        </w:rPr>
        <w:t>бросает сквозь зубы</w:t>
      </w:r>
      <w:r>
        <w:rPr>
          <w:rFonts w:cs="Times New Roman" w:ascii="Times New Roman" w:hAnsi="Times New Roman"/>
          <w:sz w:val="28"/>
          <w:szCs w:val="28"/>
        </w:rPr>
        <w:t>). Прив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Лиза садится не с ребятами, а за соседний столик, достает телефон, что-то сосредоточенно в нем рассматрива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Слышь, Элиза, двигай к нам!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Лиза не отвлекается от телефон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Ну тогда мы к тебе (</w:t>
      </w:r>
      <w:r>
        <w:rPr>
          <w:rFonts w:cs="Times New Roman" w:ascii="Times New Roman" w:hAnsi="Times New Roman"/>
          <w:i/>
          <w:iCs/>
          <w:sz w:val="28"/>
          <w:szCs w:val="28"/>
        </w:rPr>
        <w:t>встает, подталкивает Алекса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акс с Алексом садятся за стол Лизы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ебось, в инсте зависаешь? Во зависимая! Але, Лиза, мы в реале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 (</w:t>
      </w:r>
      <w:r>
        <w:rPr>
          <w:rFonts w:cs="Times New Roman" w:ascii="Times New Roman" w:hAnsi="Times New Roman"/>
          <w:i/>
          <w:iCs/>
          <w:sz w:val="28"/>
          <w:szCs w:val="28"/>
        </w:rPr>
        <w:t>отвлекается от телефона</w:t>
      </w:r>
      <w:r>
        <w:rPr>
          <w:rFonts w:cs="Times New Roman" w:ascii="Times New Roman" w:hAnsi="Times New Roman"/>
          <w:sz w:val="28"/>
          <w:szCs w:val="28"/>
        </w:rPr>
        <w:t xml:space="preserve">). Никифоров, что надо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Да вот хотел поговорить. На предмет жизы. Короче, ситуация. Один мой знакомый влюблен в тебя. Прямо сил нет, как страдает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ария отрывает голову от тетради и поворачивается к ребятам – прислушивается к разговор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. Это ты о Петрове, что 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шипит</w:t>
      </w:r>
      <w:r>
        <w:rPr>
          <w:rFonts w:cs="Times New Roman" w:ascii="Times New Roman" w:hAnsi="Times New Roman"/>
          <w:sz w:val="28"/>
          <w:szCs w:val="28"/>
        </w:rPr>
        <w:t>). Макс, заткнис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А если чисто теоретически, у Петрова есть шанс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(скептически смотрит на съежившегося Алекса). </w:t>
      </w:r>
      <w:r>
        <w:rPr>
          <w:rFonts w:cs="Times New Roman" w:ascii="Times New Roman" w:hAnsi="Times New Roman"/>
          <w:sz w:val="28"/>
          <w:szCs w:val="28"/>
        </w:rPr>
        <w:t xml:space="preserve">Ох, Петров… Что тебе сказать…Если честно, я тебя вообще не понимаю. Ты какой-то мутный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Почему это мутный?! Я нормальны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. Ты в инстаграме ес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через паузу</w:t>
      </w:r>
      <w:r>
        <w:rPr>
          <w:rFonts w:cs="Times New Roman" w:ascii="Times New Roman" w:hAnsi="Times New Roman"/>
          <w:sz w:val="28"/>
          <w:szCs w:val="28"/>
        </w:rPr>
        <w:t>). Н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. Сколько у тебя подписчиков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неуверенно</w:t>
      </w:r>
      <w:r>
        <w:rPr>
          <w:rFonts w:cs="Times New Roman" w:ascii="Times New Roman" w:hAnsi="Times New Roman"/>
          <w:sz w:val="28"/>
          <w:szCs w:val="28"/>
        </w:rPr>
        <w:t xml:space="preserve">). Много. Подписчиков много. У мен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 (</w:t>
      </w:r>
      <w:r>
        <w:rPr>
          <w:rFonts w:cs="Times New Roman" w:ascii="Times New Roman" w:hAnsi="Times New Roman"/>
          <w:i/>
          <w:iCs/>
          <w:sz w:val="28"/>
          <w:szCs w:val="28"/>
        </w:rPr>
        <w:t>допивает кофе, встает</w:t>
      </w:r>
      <w:r>
        <w:rPr>
          <w:rFonts w:cs="Times New Roman" w:ascii="Times New Roman" w:hAnsi="Times New Roman"/>
          <w:sz w:val="28"/>
          <w:szCs w:val="28"/>
        </w:rPr>
        <w:t>). Петров, ладно, можешь подписаться на меня в инстаграме. Можешь. На меня. А там посмотрим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Лиза уходи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у ты и чудик, Алекс! Ты зачем наврал, что у тебя есть аккаунт в инсте? 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Да так как-то…само вырвалось.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Вырвалось! А теперь что? Как ты признаешься, что тебя там нет?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Никифоров, ты так говоришь, будто отсутствие в инстаграме – какой-то позор?!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акс снисходительно машет рукой в сторону Марии – дескать, о чем с тобой говорить?! Мария не выдерживает и подсаживается за столик к Алексу и Максу.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 (</w:t>
      </w:r>
      <w:r>
        <w:rPr>
          <w:rFonts w:cs="Times New Roman" w:ascii="Times New Roman" w:hAnsi="Times New Roman"/>
          <w:i/>
          <w:iCs/>
          <w:sz w:val="28"/>
          <w:szCs w:val="28"/>
        </w:rPr>
        <w:t>с вызовом</w:t>
      </w:r>
      <w:r>
        <w:rPr>
          <w:rFonts w:cs="Times New Roman" w:ascii="Times New Roman" w:hAnsi="Times New Roman"/>
          <w:sz w:val="28"/>
          <w:szCs w:val="28"/>
        </w:rPr>
        <w:t xml:space="preserve">). Ну вот меня нет в социальных сетях, и что?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ичего. Оно и понятно, когда тебе в инстаграме сидеть, ты вон у нас человек науки, твои друзья – мыши и жабы! Еще эти вот... глисты.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Никифоров, а хамить не обязательно. А то, что я собираюсь стать биологом и занимаюсь в биологическом кружке, тебя не касается.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Ты права, Петухова, меня это вообще не колышет. И твоего отсутствия в социальных сетях никто не заметит. Но вот Петров у нас вроде как клеит самую ванильную девочку в классе, а у Лизы, между прочим, пятнадцать тысяч подписчиков! 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 (</w:t>
      </w:r>
      <w:r>
        <w:rPr>
          <w:rFonts w:cs="Times New Roman" w:ascii="Times New Roman" w:hAnsi="Times New Roman"/>
          <w:i/>
          <w:iCs/>
          <w:sz w:val="28"/>
          <w:szCs w:val="28"/>
        </w:rPr>
        <w:t>Алексу</w:t>
      </w:r>
      <w:r>
        <w:rPr>
          <w:rFonts w:cs="Times New Roman" w:ascii="Times New Roman" w:hAnsi="Times New Roman"/>
          <w:sz w:val="28"/>
          <w:szCs w:val="28"/>
        </w:rPr>
        <w:t>). Она тебе нравится, да?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мнется</w:t>
      </w:r>
      <w:r>
        <w:rPr>
          <w:rFonts w:cs="Times New Roman" w:ascii="Times New Roman" w:hAnsi="Times New Roman"/>
          <w:sz w:val="28"/>
          <w:szCs w:val="28"/>
        </w:rPr>
        <w:t>). Да так, не очень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Все понятно. Значит, очень. А почему ты ей не сказал, что тебя нет в инстаграме? Зачем врать? 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Подумаешь, заведу аккаунт, долго, что ли.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Завести аккаунт просто, только что в нем будет? Ноль подписчиков?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пожимает плечами.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АКС. </w:t>
      </w:r>
      <w:r>
        <w:rPr>
          <w:rFonts w:cs="Times New Roman" w:ascii="Times New Roman" w:hAnsi="Times New Roman"/>
          <w:sz w:val="28"/>
          <w:szCs w:val="28"/>
        </w:rPr>
        <w:t xml:space="preserve">А «человек-ноль подписчиков», это – диагноз, Алекс. Не иметь ну хоть пару тысяч подписчиков в наше время – зашкварно.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Вот не пойму, Никифоров, ты на каком языке разговариваешь? Я половину твоих слов не разбираю.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Петухова, ты там совсем со своими мышами отстала от жизни. Ни во что не врубаешься. Я, между прочим, рик-ток, веду с тобой реальный разговор на реальном языке. Прикольные вы с Алешей люди… Вообще-то сейчас стремно не быть в инстаграме, в смысле, там не засветиться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Да иди ты, Никифоров, сам знаешь куда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Знаю. А чего ты так волнуешься, Петухова? Давай я угадаю? Может, ты влюблена в Петрова?  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ария вспыхивает, вскакивает и убегает.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Макс, что ты к ней прицепился? Нормальная девчонка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Нормальная? Ну так…Если домашку списать – пойдет. Чо делать то будешь с Литвиновой?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Аккаунт заведу. На Лизу подпишусь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Удачи, бро. Кстати, глянь, она от Популярного Блогера прется, увидишь у нее в подписках. Просто чтобы знал на кого равняться.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Я понял.    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третья</w:t>
      </w:r>
      <w:bookmarkStart w:id="3" w:name="_Hlk48919977"/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ухня в квартире Петровых. За столом сидят Алекс и его родители: ПАПА и ОЧЕНЬ ЗАНЯТАЯ МАМА. Пьют чай.</w:t>
      </w:r>
      <w:bookmarkEnd w:id="3"/>
      <w:r>
        <w:rPr>
          <w:rFonts w:cs="Times New Roman" w:ascii="Times New Roman" w:hAnsi="Times New Roman"/>
          <w:i/>
          <w:iCs/>
          <w:sz w:val="28"/>
          <w:szCs w:val="28"/>
        </w:rPr>
        <w:t xml:space="preserve"> Очень занятая мама в одной руке держит чашку, в другой телефон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ЗАНЯТАЯ МАМА (</w:t>
      </w:r>
      <w:r>
        <w:rPr>
          <w:rFonts w:cs="Times New Roman" w:ascii="Times New Roman" w:hAnsi="Times New Roman"/>
          <w:i/>
          <w:iCs/>
          <w:sz w:val="28"/>
          <w:szCs w:val="28"/>
        </w:rPr>
        <w:t>в телефон</w:t>
      </w:r>
      <w:r>
        <w:rPr>
          <w:rFonts w:cs="Times New Roman" w:ascii="Times New Roman" w:hAnsi="Times New Roman"/>
          <w:sz w:val="28"/>
          <w:szCs w:val="28"/>
        </w:rPr>
        <w:t>). Да какая разница, было ли это на самом деле? Вот только не надо этих разговоров – этично-не этично! Я в СМИ двадцать лет, деточка, и в нашей профессии эти категории не работают! (</w:t>
      </w:r>
      <w:r>
        <w:rPr>
          <w:rFonts w:cs="Times New Roman" w:ascii="Times New Roman" w:hAnsi="Times New Roman"/>
          <w:i/>
          <w:iCs/>
          <w:sz w:val="28"/>
          <w:szCs w:val="28"/>
        </w:rPr>
        <w:t>Отключает телефон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Что там у тебя опя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ЗАНЯТАЯ МАМА. У меня там нормальный рабочий процесс. СМИ создают смыслы для людей, и то, что я завтра скажу в новостях, будет правдо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Тебе не кажется, что это как-то цинич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Зато честно. И знаешь, мне кажется, что это в любом случае лучше, чем служить инженером в отечественном автопроме, а самому ездить на иностранной машин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ПА. Наташа, а это-то тут при чем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Очень даже при том. Ты не пользуешься тем, что сам производишь. Это по-твоему, честно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Родители, да перестаньте, давайте хоть раз в жизни нормально выпьем чай. В смысле, вместе. Ма, ну правда!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ЗАНЯТАЯ МАМА. Ладно. Как у вас как прошел день? Сын? Что в школе? Как оценк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у… Средни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Мне вообще-то на твои оценки плевать. Не в оценках дело. Просто твои позорные тройки отражают твою позицию в целом. Тройка – это характеристика, результат. Подтверждение того, что ты делаешь что-то плохо. Некачественно. Кое-как. Ты хочешь быть коекакером? Все начинается с компромиссов! Сначала человек дает себе послабление в том, потом в этом, соглашается на «удовлетворительно» во всех смыслах, а потом он производит никому не нужные вещи, или занимается не нужным, не любимым дело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ПА. На меня намекаешь, Наташ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ЗАНЯТАЯ МАМА (</w:t>
      </w:r>
      <w:r>
        <w:rPr>
          <w:rFonts w:cs="Times New Roman" w:ascii="Times New Roman" w:hAnsi="Times New Roman"/>
          <w:i/>
          <w:iCs/>
          <w:sz w:val="28"/>
          <w:szCs w:val="28"/>
        </w:rPr>
        <w:t>не обращает внимания на Папу)</w:t>
      </w:r>
      <w:r>
        <w:rPr>
          <w:rFonts w:cs="Times New Roman" w:ascii="Times New Roman" w:hAnsi="Times New Roman"/>
          <w:sz w:val="28"/>
          <w:szCs w:val="28"/>
        </w:rPr>
        <w:t xml:space="preserve">. Человек должен знать, чего он хочет.  Вот ты, Алекс, чего хочешь? Твоя цель, принципы? Мечта есть у тебя? Тебе четырнадцать лет. Ты – взрослый человек! Другие в этом возрасте, как минимум, сформировавшиеся личности. Неуч ты, Алекс. Невежда. Занялся бы хоть чем-то полезны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Чем я могу заняться? Я бы работать пошел, но я же и не могу пок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Кто хочет – ищет возможности, кто не хочет </w:t>
      </w:r>
      <w:bookmarkStart w:id="4" w:name="_Hlk80887685"/>
      <w:r>
        <w:rPr>
          <w:rFonts w:cs="Times New Roman" w:ascii="Times New Roman" w:hAnsi="Times New Roman"/>
          <w:sz w:val="28"/>
          <w:szCs w:val="28"/>
        </w:rPr>
        <w:t>–</w:t>
      </w:r>
      <w:bookmarkEnd w:id="4"/>
      <w:r>
        <w:rPr>
          <w:rFonts w:cs="Times New Roman" w:ascii="Times New Roman" w:hAnsi="Times New Roman"/>
          <w:sz w:val="28"/>
          <w:szCs w:val="28"/>
        </w:rPr>
        <w:t xml:space="preserve"> отговорки. Вон Рокфеллер или еще какой-то там умник, в детстве яблоками торговал, и стал миллионеро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Это как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ЗАНЯТАЯ МАМА. А вот так – купил яблоко за цент, а потом продал за дв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Вообще-то это спекуляци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Это бизнес!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Кстати, мне Макс предложил купить канцелярию всякую, ну там ручки, тетради по одной цене, а потом в классе продать по друго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Кому продать? Своим же одноклассникам? Ты сам подумай, сын, – не хорошо это, не порядочно. На своих наживаться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Да нормальная схема. Весь бизнес так устроен. Алекс, не слушай папу. Или будешь потом вот так, как он – от зарплаты до зарплаты тянут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ПА. Наташа, вот ты опять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Да не ссорьтесь вы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ЗАНЯТАЯ МАМА. Да мы не ссоримся, все норм, как ты говоришь. Устаем просто. Я в отпуске не была три года, ты же знаешь. Ну скоро лето – отдохн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А давайте летом поедем в Деревню, в наш дом? Как бабушка умерла, мы там два года не был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Да уж. Боюсь представить, что там творится. Бурьян по пояс, лопухи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Так все же разъехались, что ты хочешь. Последние жители - и те в город рванул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Этот дом даже продать никому нельзя. Деревня заброшенная, дом развалюха! Ну и оставили нам наследство – сплошные проблемы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А мне там нравитс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Что там может нравиться? Туалет на улице, дырявая крыш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Там лес, речка, дедовская лодк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Может, правда, в отпуск махнем в Деревню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Нет уж. У меня отпуск – две недели, и я хочу провести их с комфортом. А потом я уже забронировала отель в Испании. Между прочим, пять звезд, все включен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Да не хочу я в Испанию, я в Деревню… Пап, ну скажи ей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па виновато вздыхает и молчит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Ладно, я пойду, мне еще мутный реферат делать по биологии. Про глистов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Господи, кому это вообще нужно. Чему вас там учат?! Читай лучше книги о философии личного успеха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пожимает плечами и уходит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четвертая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Комната Алекса – обычная комната подростка. Алекс сидит за столом, перед ним клавиатура компьютера. Монитор компьютера Алекса – большой экран на сцене, обращен к зрителю. На экране появляются, сменяя друг друга, фотографии Лизы: Лиза с котиком, Лиза в купальнике, Лиза в машине, на велосипеде, в тренажерном зале, и всюду она – звезда. За сценой, сопровождая показ фотографий Лизы, их комментирует ХОР ПОДПИСЧИКОВ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 ПОДПИСЧИКОВ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Лиза, у тебя крутой блог! Ты красотка, Лиза. Хочу с тобой дружить. Хочу, как ты. Лиза!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На экране появляется фотография Лизы в обнимку с ПОПУЛЯРНЫМ БЛОГЕРО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А это еще кто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Это же популярный блогер! Звезда инстаграма! У него восемь миллионов подписчиков!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лекс набирает текст на клавиатуре, и на экране виден профайл Популярного блогера. В ту же секунду на сцене появляется Популярный блогер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.  Я тут прикинул – в чем, собсно, смысл жизн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В чем? В чем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УЛЯРНЫЙ БЛОГЕР. Рецепт такой. Внимайте. Лайкайте и шарьте. Смысл в том, чтобы быть в топе. </w:t>
      </w:r>
      <w:bookmarkStart w:id="5" w:name="_Hlk54550692"/>
      <w:bookmarkEnd w:id="5"/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А если не получается? Если ты не в топе, что дела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 (</w:t>
      </w:r>
      <w:r>
        <w:rPr>
          <w:rFonts w:cs="Times New Roman" w:ascii="Times New Roman" w:hAnsi="Times New Roman"/>
          <w:i/>
          <w:iCs/>
          <w:sz w:val="28"/>
          <w:szCs w:val="28"/>
        </w:rPr>
        <w:t>прислушивается)</w:t>
      </w:r>
      <w:r>
        <w:rPr>
          <w:rFonts w:cs="Times New Roman" w:ascii="Times New Roman" w:hAnsi="Times New Roman"/>
          <w:sz w:val="28"/>
          <w:szCs w:val="28"/>
        </w:rPr>
        <w:t>. Не в топе? Ох, чувак, у меня для тебя плохая новость, если ты не в топе – тебя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 ПОДПИСЧИКОВ (</w:t>
      </w:r>
      <w:r>
        <w:rPr>
          <w:rFonts w:cs="Times New Roman" w:ascii="Times New Roman" w:hAnsi="Times New Roman"/>
          <w:i/>
          <w:iCs/>
          <w:sz w:val="28"/>
          <w:szCs w:val="28"/>
        </w:rPr>
        <w:t>подхватывает</w:t>
      </w:r>
      <w:r>
        <w:rPr>
          <w:rFonts w:cs="Times New Roman" w:ascii="Times New Roman" w:hAnsi="Times New Roman"/>
          <w:sz w:val="28"/>
          <w:szCs w:val="28"/>
        </w:rPr>
        <w:t xml:space="preserve">).  Тебя нет! Нет!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. Смотри на меня, будь как я, будь как я, потому что эт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Круто! Модно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. Есть только одна реальность, это реальность, в которой ты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Крут! Крут! Крут!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оявляются ПЕРВЫЙ РЕКЛАМОДАТЕЛЬ и ВТОРОЙ РЕКЛАМОДАТЕЛЬ – оба с кейсами, в черных костюмах.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Й РЕКЛАМОДАТЕЛЬ. Популярный блогер, мы предлагаем вам рекламный контракт на шампунь. Сумма контракта - пятьсот тысяч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. Вы хотели сказать - восемьсот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РЕКЛАМОДАТЕЛЬ (</w:t>
      </w:r>
      <w:r>
        <w:rPr>
          <w:rFonts w:cs="Times New Roman" w:ascii="Times New Roman" w:hAnsi="Times New Roman"/>
          <w:i/>
          <w:iCs/>
          <w:sz w:val="28"/>
          <w:szCs w:val="28"/>
        </w:rPr>
        <w:t>после паузы</w:t>
      </w:r>
      <w:r>
        <w:rPr>
          <w:rFonts w:cs="Times New Roman" w:ascii="Times New Roman" w:hAnsi="Times New Roman"/>
          <w:sz w:val="28"/>
          <w:szCs w:val="28"/>
        </w:rPr>
        <w:t xml:space="preserve">). Нуу… Да, именно это мы и хотели сказат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(принимает картинную позу, манерно поглаживает волосы). </w:t>
      </w:r>
      <w:r>
        <w:rPr>
          <w:rFonts w:cs="Times New Roman" w:ascii="Times New Roman" w:hAnsi="Times New Roman"/>
          <w:sz w:val="28"/>
          <w:szCs w:val="28"/>
        </w:rPr>
        <w:t xml:space="preserve">Пользуйтесь шампунем, которым пользуюсь я, и вы будете такими же крутыми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 ПОДПИСЧИКОВ. Мы его хотим, хотим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Й РЕКЛАМОДАТЕЛЬ. Гениально! Все хотят шампунь, как у популярного блогера! Продажи растут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ТОРОЙ РЕКЛАМОДАТЕЛЬ. У нас тоже для него контракт! На кошачий корм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 (</w:t>
      </w:r>
      <w:r>
        <w:rPr>
          <w:rFonts w:cs="Times New Roman" w:ascii="Times New Roman" w:hAnsi="Times New Roman"/>
          <w:i/>
          <w:iCs/>
          <w:sz w:val="28"/>
          <w:szCs w:val="28"/>
        </w:rPr>
        <w:t>поморщившись</w:t>
      </w:r>
      <w:r>
        <w:rPr>
          <w:rFonts w:cs="Times New Roman" w:ascii="Times New Roman" w:hAnsi="Times New Roman"/>
          <w:sz w:val="28"/>
          <w:szCs w:val="28"/>
        </w:rPr>
        <w:t xml:space="preserve">). Кошачий корм? Это будет стоить дорож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торой рекламодатель вручает Популярному Блогеру плюшевого кота. Популярный блогер поглаживает кот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УЛЯРНЫЙ БЛОГЕР. Мой кот самый классный. А почему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 ПОДПИСЧИКОВ. Почему? Почем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УЛЯРНЫЙ БЛОГЕР. Потому что я кормлю его классным кормом!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ТОРОЙ РЕКЛАМОДАТЕЛЬ. Гениально! Теперь все будут кормить своих котов нашим кормом! 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На сцене появляется Лиза. Она подходит к Популярному блогеру, и протягивает ему рук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ЗА. Ты лучший! Встретимся завтр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УЛЯРНЫЙ БЛОГЕР. Да-да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со злостью бьет по клавиатуре, как бы выключая экран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опулярный блогер, Лиза, Хор подписчиков исчезаю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Заведу свой аккаунт. (</w:t>
      </w:r>
      <w:r>
        <w:rPr>
          <w:rFonts w:cs="Times New Roman" w:ascii="Times New Roman" w:hAnsi="Times New Roman"/>
          <w:i/>
          <w:iCs/>
          <w:sz w:val="28"/>
          <w:szCs w:val="28"/>
        </w:rPr>
        <w:t>Набирает текст на клавиатуре</w:t>
      </w:r>
      <w:r>
        <w:rPr>
          <w:rFonts w:cs="Times New Roman" w:ascii="Times New Roman" w:hAnsi="Times New Roman"/>
          <w:sz w:val="28"/>
          <w:szCs w:val="28"/>
        </w:rPr>
        <w:t xml:space="preserve">). А какие фотографии разместить? А вот – лето в Деревне.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На экране появляются фотографии: Деревня, река, лес, деревянный до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А теперь подпишусь на Лизу!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цена пятая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Школьная столовая. За столиком сидят Алекс и Макс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Я завел аккаунт в инсте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</w:t>
      </w:r>
      <w:r>
        <w:rPr>
          <w:rFonts w:cs="Times New Roman" w:ascii="Times New Roman" w:hAnsi="Times New Roman"/>
          <w:i/>
          <w:iCs/>
          <w:sz w:val="28"/>
          <w:szCs w:val="28"/>
        </w:rPr>
        <w:t>(Достает телефон, смотрит на экран).</w:t>
      </w:r>
      <w:r>
        <w:rPr>
          <w:rFonts w:cs="Times New Roman" w:ascii="Times New Roman" w:hAnsi="Times New Roman"/>
          <w:sz w:val="28"/>
          <w:szCs w:val="28"/>
        </w:rPr>
        <w:t xml:space="preserve"> Слышь, а че у тебя тут за фотки? По ходу село какое-то?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у я фотографии запостил – на каникулах снимал, летом, в Деревне. Там прикольно – лес, речка. Там моя бабушка жил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у так…какие бабушки в инстаграме?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пожимает плечами</w:t>
      </w:r>
      <w:r>
        <w:rPr>
          <w:rFonts w:cs="Times New Roman" w:ascii="Times New Roman" w:hAnsi="Times New Roman"/>
          <w:sz w:val="28"/>
          <w:szCs w:val="28"/>
        </w:rPr>
        <w:t xml:space="preserve">). Просто я там раньше проводил каждое лето. И лето было… как жизнь. Во как!  А теперь Деревня заброшенная. Все уехали. Типа, не модное мест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у правильно – не модное. Кому твои села в инстаграме интересны? Сделай нормальные фотки и втыкай. Майями там, я не знаю. Ты на фоне крутой яхты-тачки-телки. Да любой можно подобрать –сейчас что хочешь нарисуют. Хоть тебя на луне в скафандре, типа ты, Петров здесь отметился прошлым лето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А ничего, что это будет неправда? Только картинк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ормально. Наш мир вообще сейчас – коллаж картинок. Вот Петя- Пень втирал подписчикам, что он, типа, из Лондона, а по ходу, он из Воронежа. Фотки выкладывал – Биг-Бен, королева, Гарри Поттер, все дела. Ну он как бы и не врал ведь. Так, слегка отфотошопил реальность. Поставил фильтр. Просто на все нужен свой фильтр. А реальность сейчас на фиг никому не нужна. Двадцать первый век, бро, а ты, пещерный чел, не догоняешь. Инста тем и хороша, что там можно все отфотошопить. А ты туда со своим унылым реалом прешьс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Ладно, на счет меня понятно. А этот вот ваш, типа, популярный блогер, он-то что? В чем его крутизн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А сам не догоняешь? Да в том, что он втирает всем на счет своей крутизны, но втирает так, что все ему верят. И если, по-твоему, это не круто, так и пости свою деревню с коровами. Дело - то твое. Человек – ноль подписчиков. Бро, это диагноз, и это судьба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шестая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Школьный кабинет литературы. Над столом возвышается МАРЬ ВАНАВНА – учитель литературы. За партами сидят Алекс, Макс, Лиза, Мария.  </w:t>
      </w:r>
      <w:bookmarkStart w:id="6" w:name="_Hlk48832849"/>
      <w:bookmarkEnd w:id="6"/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Ь ВАНАВНА. Тема сочинения, которое вам нужно сдать до конца недели: «Герой нашего времени»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Муть кака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Ь ВАНАВНА. А что вас смущает в этой теме? Давайте разберем ее вместе. Никифоров, вот ты как думаешь: кто герой нашего времени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Ок. Герой нашего времени – топовый блогер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Ь ВАНАВНА. Но подожди, а как же ученые? Врачи? Сотрудники МЧС? Они, по-твоему, не геро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Вы же меня не про МЧС спрашивали. Вы спросили мое мнение на счет того, кто сейчас рулит, и я вам ответил, что это блогер - человек, определяющий мнени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Ь ВАНАВНА. Но это же примитивно, Максим! Итак, герой нашего времени, кто он?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одростки молча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Ь ВАНАВНА. Так, ладно. Почитаю ваши версии в сочинениях. В пятницу, чтобы сдали. Кстати, можно писать сочинение на вторую тему «Образ маленького человека в русской литературе». Выбирайте, какая тема вам ближе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Звенит звонок. Марь Ванавна выходит из класс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 (</w:t>
      </w:r>
      <w:r>
        <w:rPr>
          <w:rFonts w:cs="Times New Roman" w:ascii="Times New Roman" w:hAnsi="Times New Roman"/>
          <w:i/>
          <w:iCs/>
          <w:sz w:val="28"/>
          <w:szCs w:val="28"/>
        </w:rPr>
        <w:t>садится на парту</w:t>
      </w:r>
      <w:r>
        <w:rPr>
          <w:rFonts w:cs="Times New Roman" w:ascii="Times New Roman" w:hAnsi="Times New Roman"/>
          <w:sz w:val="28"/>
          <w:szCs w:val="28"/>
        </w:rPr>
        <w:t>). Вот че писать реально? Про Печорина? Мышкина? Ну реально же сейчас блогер рулит. Петухова, ты про кого писать будешь?  Кто он – твой герой?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ария молчи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А тебя, Петров, кто вдохновляет?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пожимает плечами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 (</w:t>
      </w:r>
      <w:r>
        <w:rPr>
          <w:rFonts w:cs="Times New Roman" w:ascii="Times New Roman" w:hAnsi="Times New Roman"/>
          <w:i/>
          <w:iCs/>
          <w:sz w:val="28"/>
          <w:szCs w:val="28"/>
        </w:rPr>
        <w:t>презрительно Алексу</w:t>
      </w:r>
      <w:r>
        <w:rPr>
          <w:rFonts w:cs="Times New Roman" w:ascii="Times New Roman" w:hAnsi="Times New Roman"/>
          <w:sz w:val="28"/>
          <w:szCs w:val="28"/>
        </w:rPr>
        <w:t>). Бери тему маленького человека. Это тебе ближе! (</w:t>
      </w:r>
      <w:r>
        <w:rPr>
          <w:rFonts w:cs="Times New Roman" w:ascii="Times New Roman" w:hAnsi="Times New Roman"/>
          <w:i/>
          <w:iCs/>
          <w:sz w:val="28"/>
          <w:szCs w:val="28"/>
        </w:rPr>
        <w:t>Качает головой</w:t>
      </w:r>
      <w:r>
        <w:rPr>
          <w:rFonts w:cs="Times New Roman" w:ascii="Times New Roman" w:hAnsi="Times New Roman"/>
          <w:sz w:val="28"/>
          <w:szCs w:val="28"/>
        </w:rPr>
        <w:t xml:space="preserve">).  Ноль подписчиков – офигеть!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Я же только завел аккаунт. Буду его двигать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Лиза гордо выходит из класса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у вишь, Петров, я же тебе говорил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 (</w:t>
      </w:r>
      <w:r>
        <w:rPr>
          <w:rFonts w:cs="Times New Roman" w:ascii="Times New Roman" w:hAnsi="Times New Roman"/>
          <w:i/>
          <w:iCs/>
          <w:sz w:val="28"/>
          <w:szCs w:val="28"/>
        </w:rPr>
        <w:t>Алексу</w:t>
      </w:r>
      <w:r>
        <w:rPr>
          <w:rFonts w:cs="Times New Roman" w:ascii="Times New Roman" w:hAnsi="Times New Roman"/>
          <w:sz w:val="28"/>
          <w:szCs w:val="28"/>
        </w:rPr>
        <w:t xml:space="preserve">). Алекс, не слушай их. Не переживай из-за такой ерунды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Ах-ах, любовь-морковь, да, Петухов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Да ладно вам. Маш, все нормально. И это…я не переживаю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акс уходи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Ладно, я тоже домой. (</w:t>
      </w:r>
      <w:r>
        <w:rPr>
          <w:rFonts w:cs="Times New Roman" w:ascii="Times New Roman" w:hAnsi="Times New Roman"/>
          <w:i/>
          <w:iCs/>
          <w:sz w:val="28"/>
          <w:szCs w:val="28"/>
        </w:rPr>
        <w:t>Идет к дверям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 (</w:t>
      </w:r>
      <w:r>
        <w:rPr>
          <w:rFonts w:cs="Times New Roman" w:ascii="Times New Roman" w:hAnsi="Times New Roman"/>
          <w:i/>
          <w:iCs/>
          <w:sz w:val="28"/>
          <w:szCs w:val="28"/>
        </w:rPr>
        <w:t>Алексу вдогонку</w:t>
      </w:r>
      <w:r>
        <w:rPr>
          <w:rFonts w:cs="Times New Roman" w:ascii="Times New Roman" w:hAnsi="Times New Roman"/>
          <w:sz w:val="28"/>
          <w:szCs w:val="28"/>
        </w:rPr>
        <w:t xml:space="preserve">). Алекс, подожди! Идем вместе? Там по дороге парк, можем зайти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седьма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рк, пруд, скамейка. На скамейке сидят Алекс и Мари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Тепло сегодня, как летом. Кстати, ты летом куда собираешься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Я в Деревню хочу. Вот, смотри! (</w:t>
      </w:r>
      <w:r>
        <w:rPr>
          <w:rFonts w:cs="Times New Roman" w:ascii="Times New Roman" w:hAnsi="Times New Roman"/>
          <w:i/>
          <w:iCs/>
          <w:sz w:val="28"/>
          <w:szCs w:val="28"/>
        </w:rPr>
        <w:t>достает телефон, показывает Марии фотографии</w:t>
      </w:r>
      <w:r>
        <w:rPr>
          <w:rFonts w:cs="Times New Roman" w:ascii="Times New Roman" w:hAnsi="Times New Roman"/>
          <w:sz w:val="28"/>
          <w:szCs w:val="28"/>
        </w:rPr>
        <w:t>). Я там все каникулы проводил у бабушки. Там классно. Можно с пацанами на речку, можно в футбол, можно в лес. В лесу грибы, пойдешь – два ведра притащишь, черника, клюква. А в саду яблоки-во! В августе – звездопады. Запрокинешь голову в небо, и как - будто плывешь в нем. Мне вообще нигде так, как там… Ну, ты понимаеш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Понимаю. Ты с такой любовью про это место говоришь… Наверное, там правда хорош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Ага. Хорошо. Только люди оттуда валя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Почем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Дураки потому что. В город сбегают. Деревня сейчас заброшена. Все дома заколочены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Заброшенные дома – это так же грустно, как брошенные животны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Точно. А ведь можно там построить ферму, все наладить. Или туристический центр устроить. Там места такие красивые – люди со всей страны поедут! Да много чего можно придумать! У меня, знаешь, мечта есть – Деревню эту оживить что ли. Сделать там что-то для людей, чтобы туда все вернулис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Хорошая мечта. А я хочу стать биологом или ветеринаром. Просто я животных люблю. И потом у меня дед был – ветеринар. Я ведь с ним все детство провела, меня дед воспитывал – я видела, как он животных лечи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Ты так с ним и живеш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Нет. Он умер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Прости, я не знал. А мой умер, когда я маленький был. Плохо его помню, а жаль. А чего тебя дед воспитывал? У тебя что – родителей нет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Почему, есть. Просто они немного наполовину. У отца другая семья, и у мамы теперь другая. А я как-то между их новыми семьям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Прикинь, а у меня тоже… наполовину. Мать все время работает, а когда она дома – пилит отц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А отец ч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Защищается. Меня это раньше напрягало, а теперь, в принципе, нет. Я хотел их как-то помирить, а потом понял, что им так норм. Как-будто они давно договорились, да так и живут. Просто я в их жизнь не очень вписываюс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Я иногда вижу твою мать по телевизору. Она реально крутая. Известный журналист, все дел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Крутая, ага. Может даже чересчур. Мне иногда отца жалко. Она его продавливает своей крутизной. Говорит ему, что он неудачник. И он, кажется, сам в это поверил. В общем, у моих родаков статус – все сложно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олчат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Хорошо здесь. Пруд, утки. Слушай, а давай сюда приходить после уроков? Разговаривать и уток корми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Давай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цена восьмая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омната Алекса. Алекс сидит за столом перед компьютером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Монитор компьютера – экран на сцене, обращен к зрителю. Алекс стучит по клавиатуре, и в комнате появляется Популярный Блогер в окружении Хора подписчиков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УЛЯРНЫЙ БЛОГЕР. Кошачий корм, собачий корм, домики для хомяков и смыслы! Моду и идеологию - я могу продвинуть, что угодн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 ПОДПИСЧИКОВ. Он может! Может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УЛЯРНЫЙ БЛОГЕР. Модным будет то, что я назову модны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Ты наш герой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 </w:t>
      </w:r>
      <w:r>
        <w:rPr>
          <w:rFonts w:cs="Times New Roman" w:ascii="Times New Roman" w:hAnsi="Times New Roman"/>
          <w:i/>
          <w:iCs/>
          <w:sz w:val="28"/>
          <w:szCs w:val="28"/>
        </w:rPr>
        <w:t>(угрюмо</w:t>
      </w:r>
      <w:r>
        <w:rPr>
          <w:rFonts w:cs="Times New Roman" w:ascii="Times New Roman" w:hAnsi="Times New Roman"/>
          <w:sz w:val="28"/>
          <w:szCs w:val="28"/>
        </w:rPr>
        <w:t xml:space="preserve">). Герой нашего времени. Слушайте, я тоже хочу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Мы все хоти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А вы продвигаете чужие аккаунты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 (</w:t>
      </w:r>
      <w:r>
        <w:rPr>
          <w:rFonts w:cs="Times New Roman" w:ascii="Times New Roman" w:hAnsi="Times New Roman"/>
          <w:i/>
          <w:iCs/>
          <w:sz w:val="28"/>
          <w:szCs w:val="28"/>
        </w:rPr>
        <w:t>прислушивается</w:t>
      </w:r>
      <w:r>
        <w:rPr>
          <w:rFonts w:cs="Times New Roman" w:ascii="Times New Roman" w:hAnsi="Times New Roman"/>
          <w:sz w:val="28"/>
          <w:szCs w:val="28"/>
        </w:rPr>
        <w:t xml:space="preserve">). Что это за писк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кричит</w:t>
      </w:r>
      <w:r>
        <w:rPr>
          <w:rFonts w:cs="Times New Roman" w:ascii="Times New Roman" w:hAnsi="Times New Roman"/>
          <w:sz w:val="28"/>
          <w:szCs w:val="28"/>
        </w:rPr>
        <w:t xml:space="preserve">). Можешь продвинуть мой аккаунт?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УЛЯРНЫЙ БЛОГЕР. Я же говорю – любые корма, идеи, аккаунты, смыслы. Твое предложение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у… Я бы мог заплатить. У меня есть деньги – я откладывал на новый телефон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 (</w:t>
      </w:r>
      <w:r>
        <w:rPr>
          <w:rFonts w:cs="Times New Roman" w:ascii="Times New Roman" w:hAnsi="Times New Roman"/>
          <w:i/>
          <w:iCs/>
          <w:sz w:val="28"/>
          <w:szCs w:val="28"/>
        </w:rPr>
        <w:t>гомерически смеется</w:t>
      </w:r>
      <w:r>
        <w:rPr>
          <w:rFonts w:cs="Times New Roman" w:ascii="Times New Roman" w:hAnsi="Times New Roman"/>
          <w:sz w:val="28"/>
          <w:szCs w:val="28"/>
        </w:rPr>
        <w:t xml:space="preserve">). У него есть деньги! Бедняга…Мне даже тебя как-то жаль. Но я не занимаюсь благотворительностью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Ладно, я понял. Моих денег не хватит. Может, есть какой-то другой способ? Помоги мне, посоветуй…Ты ведь тоже когда-то начинал. Ведь и у тебя когда-то не было подписчиков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Не может быть, невозможно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 (</w:t>
      </w:r>
      <w:r>
        <w:rPr>
          <w:rFonts w:cs="Times New Roman" w:ascii="Times New Roman" w:hAnsi="Times New Roman"/>
          <w:i/>
          <w:iCs/>
          <w:sz w:val="28"/>
          <w:szCs w:val="28"/>
        </w:rPr>
        <w:t>Хору подписчиков</w:t>
      </w:r>
      <w:r>
        <w:rPr>
          <w:rFonts w:cs="Times New Roman" w:ascii="Times New Roman" w:hAnsi="Times New Roman"/>
          <w:sz w:val="28"/>
          <w:szCs w:val="28"/>
        </w:rPr>
        <w:t xml:space="preserve">). А ну, цыц. Слушай, малой, мне жаль тебя, но говорю же – у меня нет своего благотворительного фонда помощи новичкам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Пожалуйста! В порядке исключения! 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. Ну, есть кое-что… Если, конечно, ты готов?! Приложение. Называется «Двойник». Открой, тебе все объяснят. (</w:t>
      </w:r>
      <w:r>
        <w:rPr>
          <w:rFonts w:cs="Times New Roman" w:ascii="Times New Roman" w:hAnsi="Times New Roman"/>
          <w:i/>
          <w:iCs/>
          <w:sz w:val="28"/>
          <w:szCs w:val="28"/>
        </w:rPr>
        <w:t>Пожимает плечами, картинно поворачивается к Хору подписчиков</w:t>
      </w:r>
      <w:r>
        <w:rPr>
          <w:rFonts w:cs="Times New Roman" w:ascii="Times New Roman" w:hAnsi="Times New Roman"/>
          <w:sz w:val="28"/>
          <w:szCs w:val="28"/>
        </w:rPr>
        <w:t>). Ну что, мои милые мышата, сегодня у меня для вас пост о герое нашего времени. Да-да, вы угадали, я опять о себ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Лайк, лайк, сто тысяч лайков!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«выключает» аккаунт Популярного блогера, Популярный Блогер и Хор подписчиков исчезаю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Приложение «Двойник»? Сейчас посмотрим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лекс набирает что-то на клавиатуре, большой экран на сцене вспыхива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 ДВОЙНИКА (</w:t>
      </w:r>
      <w:r>
        <w:rPr>
          <w:rFonts w:cs="Times New Roman" w:ascii="Times New Roman" w:hAnsi="Times New Roman"/>
          <w:i/>
          <w:iCs/>
          <w:sz w:val="28"/>
          <w:szCs w:val="28"/>
        </w:rPr>
        <w:t>за сценой</w:t>
      </w:r>
      <w:r>
        <w:rPr>
          <w:rFonts w:cs="Times New Roman" w:ascii="Times New Roman" w:hAnsi="Times New Roman"/>
          <w:sz w:val="28"/>
          <w:szCs w:val="28"/>
        </w:rPr>
        <w:t xml:space="preserve">). Салют, Алекс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Привет. А откуда вы знаете, как меня зовут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 ДВОЙНИКА (</w:t>
      </w:r>
      <w:r>
        <w:rPr>
          <w:rFonts w:cs="Times New Roman" w:ascii="Times New Roman" w:hAnsi="Times New Roman"/>
          <w:i/>
          <w:iCs/>
          <w:sz w:val="28"/>
          <w:szCs w:val="28"/>
        </w:rPr>
        <w:t>за сценой</w:t>
      </w:r>
      <w:r>
        <w:rPr>
          <w:rFonts w:cs="Times New Roman" w:ascii="Times New Roman" w:hAnsi="Times New Roman"/>
          <w:sz w:val="28"/>
          <w:szCs w:val="28"/>
        </w:rPr>
        <w:t xml:space="preserve">). Да забей, не важн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А вы вообще-то к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 ДВОЙНИКА (</w:t>
      </w:r>
      <w:r>
        <w:rPr>
          <w:rFonts w:cs="Times New Roman" w:ascii="Times New Roman" w:hAnsi="Times New Roman"/>
          <w:i/>
          <w:iCs/>
          <w:sz w:val="28"/>
          <w:szCs w:val="28"/>
        </w:rPr>
        <w:t>за сценой</w:t>
      </w:r>
      <w:r>
        <w:rPr>
          <w:rFonts w:cs="Times New Roman" w:ascii="Times New Roman" w:hAnsi="Times New Roman"/>
          <w:sz w:val="28"/>
          <w:szCs w:val="28"/>
        </w:rPr>
        <w:t>). Ко мне можно на ты, и я вообще-то твой персональный гуру, инструктор по приложению. Короче, у нас к тебе предложение. Как на счет тысячи подписчиков на твой блог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Что, боты какие-нибуд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 ДВОЙНИКА (</w:t>
      </w:r>
      <w:r>
        <w:rPr>
          <w:rFonts w:cs="Times New Roman" w:ascii="Times New Roman" w:hAnsi="Times New Roman"/>
          <w:i/>
          <w:iCs/>
          <w:sz w:val="28"/>
          <w:szCs w:val="28"/>
        </w:rPr>
        <w:t>за сценой</w:t>
      </w:r>
      <w:r>
        <w:rPr>
          <w:rFonts w:cs="Times New Roman" w:ascii="Times New Roman" w:hAnsi="Times New Roman"/>
          <w:sz w:val="28"/>
          <w:szCs w:val="28"/>
        </w:rPr>
        <w:t xml:space="preserve">). Души, Алекс! Почти живые души! Реальные люди!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Всего тысяч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ОС ДВОЙНИКА (</w:t>
      </w:r>
      <w:r>
        <w:rPr>
          <w:rFonts w:cs="Times New Roman" w:ascii="Times New Roman" w:hAnsi="Times New Roman"/>
          <w:i/>
          <w:iCs/>
          <w:sz w:val="28"/>
          <w:szCs w:val="28"/>
        </w:rPr>
        <w:t>за сценой)</w:t>
      </w:r>
      <w:r>
        <w:rPr>
          <w:rFonts w:cs="Times New Roman" w:ascii="Times New Roman" w:hAnsi="Times New Roman"/>
          <w:sz w:val="28"/>
          <w:szCs w:val="28"/>
        </w:rPr>
        <w:t xml:space="preserve">. В день, Алекс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В день? Круто. А что я должен за это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 ДВОЙНИКА (</w:t>
      </w:r>
      <w:r>
        <w:rPr>
          <w:rFonts w:cs="Times New Roman" w:ascii="Times New Roman" w:hAnsi="Times New Roman"/>
          <w:i/>
          <w:iCs/>
          <w:sz w:val="28"/>
          <w:szCs w:val="28"/>
        </w:rPr>
        <w:t>за сценой</w:t>
      </w:r>
      <w:r>
        <w:rPr>
          <w:rFonts w:cs="Times New Roman" w:ascii="Times New Roman" w:hAnsi="Times New Roman"/>
          <w:sz w:val="28"/>
          <w:szCs w:val="28"/>
        </w:rPr>
        <w:t>). Да ничего особенного. Скачай, установи себе это приложение, и просто согласись с тем, что ты будешь все немного … переиначивать. Совсем чуть-чуть. А тебе – успех, популярность. Все, чего ты хоте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Я согласен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набирает что-то на клавиатуре. На экране мелькают стрелки, индикаторы, показывающие, что процесс ид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 ДВОЙНИКА (</w:t>
      </w:r>
      <w:r>
        <w:rPr>
          <w:rFonts w:cs="Times New Roman" w:ascii="Times New Roman" w:hAnsi="Times New Roman"/>
          <w:i/>
          <w:iCs/>
          <w:sz w:val="28"/>
          <w:szCs w:val="28"/>
        </w:rPr>
        <w:t>за сценой</w:t>
      </w:r>
      <w:r>
        <w:rPr>
          <w:rFonts w:cs="Times New Roman" w:ascii="Times New Roman" w:hAnsi="Times New Roman"/>
          <w:sz w:val="28"/>
          <w:szCs w:val="28"/>
        </w:rPr>
        <w:t>). Поздравляю. Приложение «Двойник» загружено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не видит, как в глубине комнаты появляется голубое свечение, и на стене, как бы в дымке, возникает нечеткое изображение Двойника.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ействие второе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первая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омната Алекса. Алекс сидит перед компьютером. На стене, напротив Алекса, виднеется изображение Двойника. В углу сцены расположился Хор подписчиков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Итак, правило первое, Алекс. В сети, как и в жизни вообще, надо сильно стараться казаться. Нам всем надо выдувать мыльные пузыри. Побеждает тот, кто надует самый большой красивый мыльный пузырь. Все так делают. Мир превратился в арену для выдувания мыльных пузырей. Начнем с внешности. С нее всегда начинают и ею заканчивают. Ты же знаешь – первое впечатление нельзя произвести дважды. И значит, что? Надо выглядеть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 ПОДПИСЧИКОВ. Костюмчик! Костюмчик! Прикид! Шмотки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у… У меня нет модного шмать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Зато есть фотошоп. Берем дизайнерский прикид, тело чемпиона, приделываем твою башку, и вуаля! Ты – красавчик! Дальше. Выдавливай из себя неуверенность. Как кетчуп из тюбика. Ты должен выглядеть уверенны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Но я не уверен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Ты вообще слышишь меня? Я сказал – выглядеть! Казаться уверенным! В душе – заяц, снаружи – Джеймс Бонд. Это просто, Алекс. Ты сможешь. Все могу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 ПОДПИСЧИКОВ. Все так и делаю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И стань мифотворцем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Не понял. А… В смысле, придумать миф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О себе! О себе!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Да-да. Такой миф о себе, в который ты и сам поверишь. Поверишь в себя – покорителя Эвереста, исследователя океана, первооткрывателя Америк, красавца и супермена. Это ты, Алекс, надев плащ и синие трусы, суперменом спасаешь этот мир снова и снов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Ты – супермен! Бэтман! Джеймс Бонд! Человек-паук!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Это все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Есть еще кое-что. Избегай лузеров. Они рассеивают свои неудачи, как лучи, во все стороны.  Дружи с теми, кто обласкан фортуной. Их везение перепадет и тебе. Ты слышал про ген неудачи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Мать все время о нем говорит. Она считает моего отца неудачником, и боится, что его ген неудачи передался и мн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Если ты не хочешь быть лузером, а ты, конечно, не хочешь, надо задавить в себе этот чертов ген, и стать пофигистом. Пофигизм, кстати, вообще самая правильная вещь на свет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В смысле, на все – пофиг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Не на все. Тебе не должно быть пофиг на свой имидж и успех. Короче, центр вселенной ты – единственный и неповторимый. А вот на все остальное – пофиг. Забей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На большом экране сменяют друг друга фотографии: Алекс на Севере, на море, Алекс в Индии, Алекс на фоне гор, Алекс в космос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е, ну с космосом – это уже перебор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Да не парься, нормально. Космонавт – это крут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Фотографии меняются: Алекс с Путиным, с гитарой, с модным рэпером, Алекс с красивой девушкой, с толпой красивых девушек, и Алекс с Лизой</w:t>
      </w:r>
      <w:r>
        <w:rPr>
          <w:rFonts w:cs="Times New Roman" w:ascii="Times New Roman" w:hAnsi="Times New Roman"/>
          <w:sz w:val="28"/>
          <w:szCs w:val="28"/>
        </w:rPr>
        <w:t xml:space="preserve">.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смотрит на экран, вскрикивает</w:t>
      </w:r>
      <w:r>
        <w:rPr>
          <w:rFonts w:cs="Times New Roman" w:ascii="Times New Roman" w:hAnsi="Times New Roman"/>
          <w:sz w:val="28"/>
          <w:szCs w:val="28"/>
        </w:rPr>
        <w:t xml:space="preserve">). У меня триста подписчиков! Пятьсот! Что, правда?! Тысяча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И это только начало! Тысяча, две, три, десять – трубите ангелы – десять тысяч подписчиков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не верит своим глазам</w:t>
      </w:r>
      <w:r>
        <w:rPr>
          <w:rFonts w:cs="Times New Roman" w:ascii="Times New Roman" w:hAnsi="Times New Roman"/>
          <w:sz w:val="28"/>
          <w:szCs w:val="28"/>
        </w:rPr>
        <w:t xml:space="preserve">). Что?! На меня подписался Популярный Блогер?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Это его друг! Друг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оявляется Популярный блогер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 (</w:t>
      </w:r>
      <w:r>
        <w:rPr>
          <w:rFonts w:cs="Times New Roman" w:ascii="Times New Roman" w:hAnsi="Times New Roman"/>
          <w:i/>
          <w:iCs/>
          <w:sz w:val="28"/>
          <w:szCs w:val="28"/>
        </w:rPr>
        <w:t>обращается к Алексу</w:t>
      </w:r>
      <w:r>
        <w:rPr>
          <w:rFonts w:cs="Times New Roman" w:ascii="Times New Roman" w:hAnsi="Times New Roman"/>
          <w:sz w:val="28"/>
          <w:szCs w:val="28"/>
        </w:rPr>
        <w:t xml:space="preserve">). Ну что, бро? Оценил приложение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Это самая крутая штука на свете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. Да, если следовать правилам. Но я смотрю – ты все ловишь на лету?! Хотя над блогом тебе еще надо работать, бро. Подбирай контент, не размещай унылое. Вот что у тебя здесь было? Что за сел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Какое село? Что-то не припомню… Ну, так это я по приколу, типа, хохма, чтобы смешно был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УЛЯРНЫЙ БЛОГЕР. Ясно. А это кто на фотографии? Немодная девушка, лавочка, пруд?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А, это моя одноклассница Маша Петухов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. Она твоя подруг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запинается</w:t>
      </w:r>
      <w:r>
        <w:rPr>
          <w:rFonts w:cs="Times New Roman" w:ascii="Times New Roman" w:hAnsi="Times New Roman"/>
          <w:sz w:val="28"/>
          <w:szCs w:val="28"/>
        </w:rPr>
        <w:t>). Нннет, конечно. Мы едва знакомы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вторая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 xml:space="preserve">Школьный двор. Висит плакат «С первым сентября, дорогие ребята!» Перед плакатом стоят Алекс, Макс и Лиза, чуть поодаль от них – Мария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АКС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у что, зайчики мои, как провели лето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ЛЕКС. Я был в Испании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FFC000" w:themeColor="accent4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Понятно. Ну Петухову не спрашиваю – небось, все лето в городе просидела со своими мышами! Еще у кого какие новости? О, первым делом вопрос к Петрову. Алекс, а как ты так мощно продвинул свой аккаунт? Я смотрю, ты за лето прямо в гору попер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пожимает плечами</w:t>
      </w:r>
      <w:r>
        <w:rPr>
          <w:rFonts w:cs="Times New Roman" w:ascii="Times New Roman" w:hAnsi="Times New Roman"/>
          <w:sz w:val="28"/>
          <w:szCs w:val="28"/>
        </w:rPr>
        <w:t>). Надо стараться, Макс, и люди к тебе потянут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ЗА. А ты, молодец, Петров. Я оценила твой подвиг. Так мощно раскрутиться за три месяца не каждый смож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Спасибо, что подписалась на мен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ЗА. Да ладно, не благодари. Ты теперь такой крутой, будем дружит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Народ, может, отметим первое сентября? Зайдем в кафешк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смотрит на Лизу</w:t>
      </w:r>
      <w:r>
        <w:rPr>
          <w:rFonts w:cs="Times New Roman" w:ascii="Times New Roman" w:hAnsi="Times New Roman"/>
          <w:sz w:val="28"/>
          <w:szCs w:val="28"/>
        </w:rPr>
        <w:t>). Лиза, ты пойдеш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. Агу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акс с Лизой идут по школьному двору, Алекс собирается идти с ними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 (</w:t>
      </w:r>
      <w:r>
        <w:rPr>
          <w:rFonts w:cs="Times New Roman" w:ascii="Times New Roman" w:hAnsi="Times New Roman"/>
          <w:i/>
          <w:iCs/>
          <w:sz w:val="28"/>
          <w:szCs w:val="28"/>
        </w:rPr>
        <w:t>окликает Алекса</w:t>
      </w:r>
      <w:r>
        <w:rPr>
          <w:rFonts w:cs="Times New Roman" w:ascii="Times New Roman" w:hAnsi="Times New Roman"/>
          <w:sz w:val="28"/>
          <w:szCs w:val="28"/>
        </w:rPr>
        <w:t xml:space="preserve">). Алекс, подожд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лекс останавливаетс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Алекс, мы все лето не разговаривали. Идем на наш пруд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Извини, сегодня не получит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 (</w:t>
      </w:r>
      <w:r>
        <w:rPr>
          <w:rFonts w:cs="Times New Roman" w:ascii="Times New Roman" w:hAnsi="Times New Roman"/>
          <w:i/>
          <w:iCs/>
          <w:sz w:val="28"/>
          <w:szCs w:val="28"/>
        </w:rPr>
        <w:t>нетерпеливо)</w:t>
      </w:r>
      <w:r>
        <w:rPr>
          <w:rFonts w:cs="Times New Roman" w:ascii="Times New Roman" w:hAnsi="Times New Roman"/>
          <w:sz w:val="28"/>
          <w:szCs w:val="28"/>
        </w:rPr>
        <w:t xml:space="preserve">. Петров, идешь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Маш, я позвоню. Потом. Ну, пока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лекс с Лизой и Максом уходят. Мария грустно смотрит им вслед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третья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Кафе. Алекс, Лиза, Макс сидят за столиком. Лиза и Макс уткнулись в телефоны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ЛЕКС. Але, камрады! Да оторвитесь вы от этих чертовых айфонов!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Лиза с Максом по-прежнему живут в своих телефонах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ЛЕКС. Не, народ, а поговорить? Полчаса сидим, а вы телефоны из рук не выпускаете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 xml:space="preserve">Лиза, не глядя на Алекса, начинает фотографировать пирожное, потом крутится так и этак - делает сэлф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. Лиза, это десятое сэлфи за последний час!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 xml:space="preserve">Лиза отмахивается – снова погружается в телефон. Алекс приглядывается – от свечения телефонных экранов лица Лизы и Макса как бы подсвечены синим цветом. 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ЛЕКС. Вы как мертвецы какие-то. Прямо зомби в городе!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Алекс переводит взгляд на окно и вдруг вздрагивает от ужаса – с улицы, прислонив лицо к окну, на него смотрит Двойник. Алекс кричит. Двойник исчезает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ЛЕКС. Видели его?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АКС. Кого «его»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ЛЕКС. Да так… Наверное, почудилось. Мне вообще в последнее время кажется, что за мной наблюдают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АКС (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смеется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Во дает. Ты же блогер! За тобой все наблюдают. Тысячи подписчиков. Каждую минуту. У блогера вся жизнь на виду!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. Я не про то. Со мной будто все время кто-то рядом. (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Бросает тревожный взгляд на окно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Неприятно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АКС (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встает из-за стола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Алекс, завязывай со своим бредом, не то в дурку свезут. И вообще пора двигать – в кино опоздаем. 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Сцена четвертая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Ночь. Комната Алекса. Алекс спит. Звучит тревожная музыка. Алекс ворочается – ему снятся кошмары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В большом зеркале, висящем на стене против кровати, возникает тень, и появляется Двойник. Алекс кричит во сне, просыпается и видит Двойника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сжимается от ужаса</w:t>
      </w:r>
      <w:r>
        <w:rPr>
          <w:rFonts w:cs="Times New Roman" w:ascii="Times New Roman" w:hAnsi="Times New Roman"/>
          <w:sz w:val="28"/>
          <w:szCs w:val="28"/>
        </w:rPr>
        <w:t>). Ты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Я. Да что ты так выставился, словно узрел привидение? Вроде уже виделись?!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о я видел тебя там – в компьютере. А теперь ты…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А теперь я здес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Но как ты 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Как я что? Материализовался? А что такого?   </w:t>
      </w:r>
      <w:bookmarkStart w:id="7" w:name="_Hlk53514349"/>
      <w:bookmarkEnd w:id="7"/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Но… этого не может быть! Не может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Ну, здрасьти. Вот же заладил, как попугай – не может быть! Да все может. Что угодно. Может. И виртуальный мир интернета, и этот твой, типа, настоящий мир, всего лишь возможные параллельные ирреальности из тысяч других. И в каждой свои законы и правила. Ну? Догоняешь? Когда ты загрузил приложение – появился я. Постепенно рос, креп. И вот я уже смог преодолеть эту условную черточку между мирами. Теперь мы вместе! (</w:t>
      </w:r>
      <w:r>
        <w:rPr>
          <w:rFonts w:cs="Times New Roman" w:ascii="Times New Roman" w:hAnsi="Times New Roman"/>
          <w:i/>
          <w:iCs/>
          <w:sz w:val="28"/>
          <w:szCs w:val="28"/>
        </w:rPr>
        <w:t>Хлопает Алекса по плечу</w:t>
      </w:r>
      <w:r>
        <w:rPr>
          <w:rFonts w:cs="Times New Roman" w:ascii="Times New Roman" w:hAnsi="Times New Roman"/>
          <w:sz w:val="28"/>
          <w:szCs w:val="28"/>
        </w:rPr>
        <w:t>). Я ведь, в некотором смысле, и есть ты, Алекс. Я - твой виртуальный двойник. Твоя улучшенная копия. Твой идеальный образ, который ты создавал в соц. сетях. Посмотри на меня (</w:t>
      </w:r>
      <w:r>
        <w:rPr>
          <w:rFonts w:cs="Times New Roman" w:ascii="Times New Roman" w:hAnsi="Times New Roman"/>
          <w:i/>
          <w:iCs/>
          <w:sz w:val="28"/>
          <w:szCs w:val="28"/>
        </w:rPr>
        <w:t>красуется, горделиво поводит плечами</w:t>
      </w:r>
      <w:r>
        <w:rPr>
          <w:rFonts w:cs="Times New Roman" w:ascii="Times New Roman" w:hAnsi="Times New Roman"/>
          <w:sz w:val="28"/>
          <w:szCs w:val="28"/>
        </w:rPr>
        <w:t>). Я – тот, кем ты хотел быть. Всякий раз, когда ты писал посты про идеального себя, ты питал меня своей энергией. Чуть-чуть твоего позерства, немного твоей жажды славы – я разрастался, набирался сил, и в какой-то миг смог выйти из зазеркалья. И вот я здесь, с тобой! (</w:t>
      </w:r>
      <w:r>
        <w:rPr>
          <w:rFonts w:cs="Times New Roman" w:ascii="Times New Roman" w:hAnsi="Times New Roman"/>
          <w:i/>
          <w:iCs/>
          <w:sz w:val="28"/>
          <w:szCs w:val="28"/>
        </w:rPr>
        <w:t>Смеется)</w:t>
      </w:r>
      <w:r>
        <w:rPr>
          <w:rFonts w:cs="Times New Roman" w:ascii="Times New Roman" w:hAnsi="Times New Roman"/>
          <w:sz w:val="28"/>
          <w:szCs w:val="28"/>
        </w:rPr>
        <w:t xml:space="preserve">. Приглядись, ведь мы похожи! Нас никто не отличит друг от друга!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Но зачем ты прише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Затем, что мы с тобой должны стать одним целым. Ты и я. Я и ты. Я просто хочу немного побыть рядом с тобой. Попритворяться тобой. Тебе ведь не жалк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Н-н-не знаю (</w:t>
      </w:r>
      <w:r>
        <w:rPr>
          <w:rFonts w:cs="Times New Roman" w:ascii="Times New Roman" w:hAnsi="Times New Roman"/>
          <w:i/>
          <w:iCs/>
          <w:sz w:val="28"/>
          <w:szCs w:val="28"/>
        </w:rPr>
        <w:t>заикаясь)</w:t>
      </w:r>
      <w:r>
        <w:rPr>
          <w:rFonts w:cs="Times New Roman" w:ascii="Times New Roman" w:hAnsi="Times New Roman"/>
          <w:sz w:val="28"/>
          <w:szCs w:val="28"/>
        </w:rPr>
        <w:t xml:space="preserve">. А если…Если я не хочу? Не хочу одним целым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Ну, Алекс, какой ты капризулька! Придется выбирать. У тебя есть два варианта. Смекай, бери в закладки. Вариант первый – мы с тобой становимся одним целым и всегда будем вместе. Отчего, заметь, всем будет только хорошо. И тебе самому, и твоим родителям и друзьям, ведь в этом случае они получат улучшенную копию тебя – успешного, крутого Алекса, у которого все Ок, понимаешь? Опять же Лиза будет тобой довольна. Девушки вообще любят только крутых, ты же знаешь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А второй вариант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Он неправильный. Потому что если ты откажешься от моего предложения, я стану твоим доппельгангеро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Доппельгангером? Что э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Видишь ли, дружок, у каждого человека есть свой персональный ангел-хранитель, и свой Доппельгангер – его темный двойник. Твой двойник – я, и без меня ты – никто. Если ты откажешься стать со мной одним целым, я полностью займу твое место, и тебя не станет. Так какой вариант из предложенных тебе нравится больш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Никакой. Не нравится. Мне. А если я сотру ваше приложение? Вообще удалю свой аккаунт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И откажешься от своей популярности?! Не болтай ерунду, Алекс. Ты теперь не захочешь отказаться от славы, и стать прежним. Да это и не поможет. Уже поздно. Видишь ли, ко всем, скачавшим наше приложение, потом приходят двойники – их фантомы. Приложение открывает Матрицу или Портал, или как вы там ещё говорите. Мы оттуда приходим, а вы уходит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Ты хочешь сказать, что миллионы людей в интернете, на самом деле, не люди, а их двойники - фантомы?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Нуу… это не очень-то и важно. А главное, всех это очень даже устраивает. Помнишь Марь Ванавна втирала про маленького человека? А кому охота быть маленьким человеком. И что вообще значит «быть человеком»? Человек – это уже устарело. Он должен быть заменён своим отфотошопленным образом, живущим в блоге, короче, своим аккаунтом. Эти фантомы, как ни крути – улучшенные копии своих оригиналов -неудачников. А кому нужны неудачники, сам подумай, Алекс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о это же… подмена? Это хуже, чем стать куклой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Тоже мне – бедный Пиноккио, который хотел стать человеком. Не смеши меня. Таковы правила игры, и все на них согласны. Подумай. Я подожду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войник подходит к зеркалу и исчезает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пятая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Комната Алекса. В одном углу комнаты - Хор подписчиков, Популярный Блогер, Первый рекламодатель, Второй рекламодатель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 Сделай правильный выбор! Не проиграй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РЕКЛАМОДАТЕЛЬ. Алекс, у нас для тебя большой рекламный контракт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ОРОЙ РЕКЛАМОДАТЕЛЬ. Алекс, у нас для тебя мега большой рекламный контрак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УЛЯРНЫЙ БЛОГЕР. Не будь дураком, бро, о чем тут вообще думат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с отчаянием</w:t>
      </w:r>
      <w:r>
        <w:rPr>
          <w:rFonts w:cs="Times New Roman" w:ascii="Times New Roman" w:hAnsi="Times New Roman"/>
          <w:sz w:val="28"/>
          <w:szCs w:val="28"/>
        </w:rPr>
        <w:t>). Я не знаю, не зна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Из зеркала возникает и входит в комнату Двойник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Ну что, Алекс, подумал? Что выбрал? Да не дрейфь! Если ты согласишься на мое предложение – с тобой ничего не случится. Ты просто станешь немного другим. Но это нормально – мы все меняемся. Каждый день. Да пойми ты, предательство, выбор – все только слова. Просто у всего есть своя цена. Вопрос в том, какую цену за успех готов заплатить лично ты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Я … Я бы просто хотел жить своей жизнью.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То есть, ты выбираешь вот эту свою маленькую, букашью неудачную жизнь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Почему неудачную? Есть просто моя жизнь и…не моя. Чужа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Разве тебе больше не нравится твой образ?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На экране сменяют друг друга фотографии Алекса: он в дорогой машине, с толпой поклонниц, в компании Популярного блогера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Ну же, Алекс, я теряю терпение. Итак, ты принимаешь мое предложени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тихо</w:t>
      </w:r>
      <w:r>
        <w:rPr>
          <w:rFonts w:cs="Times New Roman" w:ascii="Times New Roman" w:hAnsi="Times New Roman"/>
          <w:sz w:val="28"/>
          <w:szCs w:val="28"/>
        </w:rPr>
        <w:t>). Я…Д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Громче. Я не слышу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Он согласен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Заткнитесь. Пусть скажет он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ЛЕКС. Я… (</w:t>
      </w:r>
      <w:r>
        <w:rPr>
          <w:rFonts w:cs="Times New Roman" w:ascii="Times New Roman" w:hAnsi="Times New Roman"/>
          <w:i/>
          <w:iCs/>
          <w:sz w:val="28"/>
          <w:szCs w:val="28"/>
        </w:rPr>
        <w:t>бормочет</w:t>
      </w:r>
      <w:r>
        <w:rPr>
          <w:rFonts w:cs="Times New Roman" w:ascii="Times New Roman" w:hAnsi="Times New Roman"/>
          <w:sz w:val="28"/>
          <w:szCs w:val="28"/>
        </w:rPr>
        <w:t xml:space="preserve">). Н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Ты что-то прошептал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ет. Не согласен. Я. Нет!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 ПОДПИСЧИКОВ (</w:t>
      </w:r>
      <w:r>
        <w:rPr>
          <w:rFonts w:cs="Times New Roman" w:ascii="Times New Roman" w:hAnsi="Times New Roman"/>
          <w:i/>
          <w:iCs/>
          <w:sz w:val="28"/>
          <w:szCs w:val="28"/>
        </w:rPr>
        <w:t>гудит, как растревоженный улей</w:t>
      </w:r>
      <w:r>
        <w:rPr>
          <w:rFonts w:cs="Times New Roman" w:ascii="Times New Roman" w:hAnsi="Times New Roman"/>
          <w:sz w:val="28"/>
          <w:szCs w:val="28"/>
        </w:rPr>
        <w:t>). Невероятно! Глупо, глупо! Подумай ещ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. Но почему, Алекс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Я, это я и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 (</w:t>
      </w:r>
      <w:r>
        <w:rPr>
          <w:rFonts w:cs="Times New Roman" w:ascii="Times New Roman" w:hAnsi="Times New Roman"/>
          <w:i/>
          <w:iCs/>
          <w:sz w:val="28"/>
          <w:szCs w:val="28"/>
        </w:rPr>
        <w:t>насмешливо)</w:t>
      </w:r>
      <w:r>
        <w:rPr>
          <w:rFonts w:cs="Times New Roman" w:ascii="Times New Roman" w:hAnsi="Times New Roman"/>
          <w:sz w:val="28"/>
          <w:szCs w:val="28"/>
        </w:rPr>
        <w:t xml:space="preserve">. И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И никто больше. Я – это я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Да что такое это твое мелкое «я»?! Так, букашка-таракашка, набор случайных качеств. Ты – всего лишь твой придуманный аккаунт, или даже один из возможных других аккаунтов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Ты специально меня запутываеш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Скажи- ка – какое самомнение! Я, я! Ну что это «я» вообще значит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Я – это… Деревня, бабушка, наш до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Да ну? А еще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Лиза. Мой друг Макс. Я – это все, что я люблю. И это единственная реальность. Я хочу быть собой настоящим, а не отфотошопленным болваном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Итак, ты отказываешься? Что ж, твой выбор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Удар гонга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шестая</w:t>
      </w:r>
      <w:r>
        <w:rPr>
          <w:rFonts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руд. У пруда сидят Алекс и Макс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Леха, а ты чутком не перегрелся на солнышке? Хочешь, чтобы я поверил в то, что ты сейчас рассказал? Про приложение, и про твоего виртуального двойник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ЛЕКС. Я рассказал, как есть. Да, сначала я управлял своим аккаунтом – писал и постил, что хотел, ну почти… А потом он стал мной управлять. Я как бы все время чувствовал, что мне диктуют, что писать, как выглядеть и даже как думать. Он словно питался моей энергией и становился сильнее. А потом он пришел в реальности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Бро, ты прикалываешься? В каком смысле «пришел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Мне не до приколов, Макс. Он выдает себя за меня! Вчера он разговаривал с моими родителями, а они ничего не заметили. Он похож на меня, понимаешь? Или я на него? Уже не зна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Вообще я такой фильм смотрел. Это типа, двойник, доппельгангер. Сущность из того мира. Говорят, такого встретить к тому, чтобы, сорян, Леха…Чтобы откинуться. Д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 Он, как вампир, жрет мою энергию, выживает меня из жизн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Думаешь, он хочет тебя тог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Да. И навсегда занять мое место. Мне даже физически плохо. Я слабею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 (</w:t>
      </w:r>
      <w:r>
        <w:rPr>
          <w:rFonts w:cs="Times New Roman" w:ascii="Times New Roman" w:hAnsi="Times New Roman"/>
          <w:i/>
          <w:iCs/>
          <w:sz w:val="28"/>
          <w:szCs w:val="28"/>
        </w:rPr>
        <w:t>приглядывается)</w:t>
      </w:r>
      <w:r>
        <w:rPr>
          <w:rFonts w:cs="Times New Roman" w:ascii="Times New Roman" w:hAnsi="Times New Roman"/>
          <w:sz w:val="28"/>
          <w:szCs w:val="28"/>
        </w:rPr>
        <w:t xml:space="preserve">. Вообще выглядишь ты не очень, бледный, худой до жути. Страшенный, как смерт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Больше всего я боюсь, что он расскажет обо всем Лиз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Ну так возьми и сам расскажи ей правду. И вообще…Надо как-то бороться с этим упырем, пусть валит обратно в свое зазеркаль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А что я могу сделать? Пойти в полицию? Смешно. Кто мне поверит? Знаешь, есть одна штука. Говорят, что если найдется хоть один человек, который не поверит доппельгангеру, что он – это я, у двойника ничего не получится. Он не сможет меня уничтожить. 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у тогда – норм. Упырь обломается! Родаки твои ему не поверят, Лиза тоже тебя не сдаст. И потом, у тебя есть я.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Спасибо, Макс. Значит, если что – ты за меня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Конечно, не парься. Я за тебя. Надо – я всем скажу, кто настоящий, а кто самозванец. Ну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цена седьмая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Кафе. Алекс с Лизой сидят за столиком у окна. В окно видна улица. Лиза смотрит в телефон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Лиза, поговори со мной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 (</w:t>
      </w:r>
      <w:r>
        <w:rPr>
          <w:rFonts w:cs="Times New Roman" w:ascii="Times New Roman" w:hAnsi="Times New Roman"/>
          <w:i/>
          <w:iCs/>
          <w:sz w:val="28"/>
          <w:szCs w:val="28"/>
        </w:rPr>
        <w:t>отрывается от телефона</w:t>
      </w:r>
      <w:r>
        <w:rPr>
          <w:rFonts w:cs="Times New Roman" w:ascii="Times New Roman" w:hAnsi="Times New Roman"/>
          <w:sz w:val="28"/>
          <w:szCs w:val="28"/>
        </w:rPr>
        <w:t xml:space="preserve">). Да я говорю с тобой. Я твой пост в инсте читаю и коммент пиш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адо серьезно поговорить. Здесь, Лиза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ЗА. Классные фотки, кстати. Особенно, где ты с Популярным блогеро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Лиза, ты меня слышишь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. Надо флешмоб замутить вместе с Популярным блогером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взрывается, выхватывает у Лизы телефон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ЗА. Сдурел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Да послушай ты. В общем…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 кафе входит Двойник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с горечью</w:t>
      </w:r>
      <w:r>
        <w:rPr>
          <w:rFonts w:cs="Times New Roman" w:ascii="Times New Roman" w:hAnsi="Times New Roman"/>
          <w:sz w:val="28"/>
          <w:szCs w:val="28"/>
        </w:rPr>
        <w:t xml:space="preserve">). Не успел.  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Двойник подходит к столику, где сидят Алекс с Лизой, и протягивает Лизе розу. Лиза берет, кива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Алекс, я вижу, ты не очень-то рад меня видеть?! Ну я вам не помешаю. Мы же свои люди, Алекс? Да и что такого ты хочешь рассказать Лиз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ЗА. Мне кажется, я тебя уже где-то видела. Мы что – знакомы?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 (</w:t>
      </w:r>
      <w:r>
        <w:rPr>
          <w:rFonts w:cs="Times New Roman" w:ascii="Times New Roman" w:hAnsi="Times New Roman"/>
          <w:i/>
          <w:iCs/>
          <w:sz w:val="28"/>
          <w:szCs w:val="28"/>
        </w:rPr>
        <w:t>Лизе</w:t>
      </w:r>
      <w:r>
        <w:rPr>
          <w:rFonts w:cs="Times New Roman" w:ascii="Times New Roman" w:hAnsi="Times New Roman"/>
          <w:sz w:val="28"/>
          <w:szCs w:val="28"/>
        </w:rPr>
        <w:t>). В интернете все знакомы. К тому же я подписан на твой блог. (</w:t>
      </w:r>
      <w:r>
        <w:rPr>
          <w:rFonts w:cs="Times New Roman" w:ascii="Times New Roman" w:hAnsi="Times New Roman"/>
          <w:i/>
          <w:iCs/>
          <w:sz w:val="28"/>
          <w:szCs w:val="28"/>
        </w:rPr>
        <w:t>Алексу</w:t>
      </w:r>
      <w:r>
        <w:rPr>
          <w:rFonts w:cs="Times New Roman" w:ascii="Times New Roman" w:hAnsi="Times New Roman"/>
          <w:sz w:val="28"/>
          <w:szCs w:val="28"/>
        </w:rPr>
        <w:t>). А вот вопрос, Алекс: твоей девушке понравится правда? И будет ли ей нужен тот – прежний Алекс, без славы и тонны подписчиков? Проверим? (</w:t>
      </w:r>
      <w:r>
        <w:rPr>
          <w:rFonts w:cs="Times New Roman" w:ascii="Times New Roman" w:hAnsi="Times New Roman"/>
          <w:i/>
          <w:iCs/>
          <w:sz w:val="28"/>
          <w:szCs w:val="28"/>
        </w:rPr>
        <w:t>Поворачивается к Лизе</w:t>
      </w:r>
      <w:r>
        <w:rPr>
          <w:rFonts w:cs="Times New Roman" w:ascii="Times New Roman" w:hAnsi="Times New Roman"/>
          <w:sz w:val="28"/>
          <w:szCs w:val="28"/>
        </w:rPr>
        <w:t xml:space="preserve">). Что ты знаешь об Алексе, Лиз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ЗА. В смысле? Ну, он годный парень, продвинутый блогер. Он – крутой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А если я скажу тебе, что за его крутизной ничего не стоит? Что его популярность – раздутый ноль? Видишь ли, это я помог ему стать известным, и войти в топ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ЗА. В смысле, ты ему накрутил подписчиков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Ну в некотором роде – д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 (</w:t>
      </w:r>
      <w:r>
        <w:rPr>
          <w:rFonts w:cs="Times New Roman" w:ascii="Times New Roman" w:hAnsi="Times New Roman"/>
          <w:i/>
          <w:iCs/>
          <w:sz w:val="28"/>
          <w:szCs w:val="28"/>
        </w:rPr>
        <w:t>Алексу</w:t>
      </w:r>
      <w:r>
        <w:rPr>
          <w:rFonts w:cs="Times New Roman" w:ascii="Times New Roman" w:hAnsi="Times New Roman"/>
          <w:sz w:val="28"/>
          <w:szCs w:val="28"/>
        </w:rPr>
        <w:t xml:space="preserve">). Это правда?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молчи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Я и тебе могу помочь с продвижением. Что скажешь про пару миллионов подписчиков, Лиз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. Два миллиона – офигеть! Это возмож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Все возможно. Предлагаю начать сегодня. Я сейчас иду на батл модных блогеров, могу взять тебя с собой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ЗА. Класс! Хочу-хочу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Заметано. Идем прямо сейчас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Лиза, не ходи с ни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. Это еще почем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Если ты сейчас уйдешь, я… умр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ЗА. А вот на жалость давить не надо. Я свободный человек, а не твоя вещь. С кем хочу, с тем и общаюс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хватается за голову</w:t>
      </w:r>
      <w:r>
        <w:rPr>
          <w:rFonts w:cs="Times New Roman" w:ascii="Times New Roman" w:hAnsi="Times New Roman"/>
          <w:sz w:val="28"/>
          <w:szCs w:val="28"/>
        </w:rPr>
        <w:t xml:space="preserve">). Ты не понимаешь, ничего не понимаеш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. Не понимаю! Здрасьте! По-твоему – я дура, что ли? (</w:t>
      </w:r>
      <w:r>
        <w:rPr>
          <w:rFonts w:cs="Times New Roman" w:ascii="Times New Roman" w:hAnsi="Times New Roman"/>
          <w:i/>
          <w:iCs/>
          <w:sz w:val="28"/>
          <w:szCs w:val="28"/>
        </w:rPr>
        <w:t>Двойнику</w:t>
      </w:r>
      <w:r>
        <w:rPr>
          <w:rFonts w:cs="Times New Roman" w:ascii="Times New Roman" w:hAnsi="Times New Roman"/>
          <w:sz w:val="28"/>
          <w:szCs w:val="28"/>
        </w:rPr>
        <w:t>). Ну так идем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перегораживает Двойнику дорогу, пытается задержат</w:t>
      </w:r>
      <w:r>
        <w:rPr>
          <w:rFonts w:cs="Times New Roman" w:ascii="Times New Roman" w:hAnsi="Times New Roman"/>
          <w:sz w:val="28"/>
          <w:szCs w:val="28"/>
        </w:rPr>
        <w:t>ь). Не смей, оставь е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 (</w:t>
      </w:r>
      <w:r>
        <w:rPr>
          <w:rFonts w:cs="Times New Roman" w:ascii="Times New Roman" w:hAnsi="Times New Roman"/>
          <w:i/>
          <w:iCs/>
          <w:sz w:val="28"/>
          <w:szCs w:val="28"/>
        </w:rPr>
        <w:t>отстраняет Алекса</w:t>
      </w:r>
      <w:r>
        <w:rPr>
          <w:rFonts w:cs="Times New Roman" w:ascii="Times New Roman" w:hAnsi="Times New Roman"/>
          <w:sz w:val="28"/>
          <w:szCs w:val="28"/>
        </w:rPr>
        <w:t xml:space="preserve">). Алекс, ты нам мешаешь. У нас с Лизой другие планы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Пусть это скажет Лиз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. Ну… Вообще мы сегодня, правда, заняты. Алекс, давай потом с тобой поговорим?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Двойник и Лиза уходят. Алекс в окно видит, как Двойник ведет Лизу по улице под руку, и что-то нашептывает ей на ухо. Они останавливаются и целуются. Алекс в отчаянии берет свой телефон и швыряет его о стекло. Удар гонга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ействие третье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Сцена первая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Кафе. За столиком сидят Макс и Двойник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Вот такие дела, Макс, тебе просто надо сказать, что между мной и Алексом много общего. А у нас действительно много общего. Поэтому если ты скажешь, что я – это он, это фактически будет правдой. Фактически. И ему от этого будет только хорошо. И, кстати, тебе тоже. Я помогу тебе с продвижением. Десять миллионов подписчиков тебя устроит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Десять? Ну это круто. Ещё как устроит! Да.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 (</w:t>
      </w:r>
      <w:r>
        <w:rPr>
          <w:rFonts w:cs="Times New Roman" w:ascii="Times New Roman" w:hAnsi="Times New Roman"/>
          <w:i/>
          <w:iCs/>
          <w:sz w:val="28"/>
          <w:szCs w:val="28"/>
        </w:rPr>
        <w:t>похлопывая Макса по плечу</w:t>
      </w:r>
      <w:r>
        <w:rPr>
          <w:rFonts w:cs="Times New Roman" w:ascii="Times New Roman" w:hAnsi="Times New Roman"/>
          <w:sz w:val="28"/>
          <w:szCs w:val="28"/>
        </w:rPr>
        <w:t xml:space="preserve">). Молодец, это правильное решение! Ты не пожалеешь. Ну, пока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Двойник идет к дверям и в дверях сталкивается с вошедшим в кафе Алексо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Ты?! Ты встречался с Максом? У тебя ничего не получится! С Максом у тебя ничего не выйдет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Да не волнуйся так. Иди вон к своему Максу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Двойник уходит. Алекс подсаживается к Максу за стол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ЛЕКС. О чем вы говори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Да ни о чем. Так – о пустяках перетерли. Он сказал, что предлагал тебе выбор, а ты отказался. Может, еще подумаешь, Леха? В сущности, он дело говорит. Ты что -добровольно откажешься от славы, популярности, денег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Ты не понимаешь, Макс. Даже ты. Не понимаешь. Я ведь, когда заводил аккаунт, не только популярности хотел. Я просто хотел быть нужным. Иметь друзей. Общаться с Лизой. А потом оказалось, что на самом деле никто никому не нужен, что ты должен постоянно выделываться как павлин и без конца постить глупые фотки, пока они тебя полностью не заменят. И как бы ты ни старался – ты никому не нужен. Не станет тебя – никто не заметит, пролистнут, как картинки в ленте. Всем пофиг. Даже родителям пофиг – им лишь бы видимость была, что мы нормальная семья, что у меня в школе все хорошо. Пусть бы картинка годная была, а что за этим фасадом – плевать. А раз так – смысла вообще ни в чем нет. Смысл, может, только в том, чтобы с этим не согласиться.   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Лех, я не догоняю. Ты, типа, хочешь сказать, что интернет – зло, и ловушка дьявола? На соцсети бумажку прилепить «осторожно, это плохо?» И чо нам теперь? Отказаться от гаджетов и вернуться в пещеры? Приветик, шимпанзе?!   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Да я не про то. Не интернет плох и не соцсети сами по себе. Плохо другое – когда ты выдаешь себя за кого-то, отказываешься от себя, от настоящей жизни. Вон Лиза – она и минуты уже не может провести без телефона, а здесь, в реальности – словно мёртвая. Постит без конца фото, но кто на них смотрит, если таких миллиарды каждый день? Скоро будет как…Марь Вановна, только ещё смурнее</w:t>
      </w:r>
      <w:r>
        <w:rPr>
          <w:rFonts w:cs="Times New Roman" w:ascii="Times New Roman" w:hAnsi="Times New Roman"/>
          <w:color w:val="44546A" w:themeColor="text2"/>
          <w:sz w:val="28"/>
          <w:szCs w:val="28"/>
        </w:rPr>
        <w:t xml:space="preserve"> –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чучело человек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Вот странный ты, Леша. Чудак. А в школу почему не ходишь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е хочу никого видеть. Лизу видеть не хоч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Зря ты это... Такое дело. Доппельгангер этот теперь приходит вместо тебя. Как-будто он – это ты. Главное, никто ничего не просек. Ни одноклассники, ни Марь Вановн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А ты сказал им?! Макс, ты обещал сказать, что он самозванец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у…А как ты это себе представляешь? Вот я встану посреди урока и скажу – народ, а это не настоящий Леша Петров, это мать его, Доппельгангер. И чо будет? Мне дурку вызову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Давай пойдем в школу вместе, и я скажу, что он самозванец, а ты просто подтвердишь мои слова?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Слышь, Леха, может, ты как-то сам это разрулишь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Ты не поможешь мне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Да ты и без меня справишь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Ты же знаешь, что нет. Ты обещал, Макс. Ты – мой друг.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Да не гони, Леха. Нормально все будет. Рассосется. Как-нибудь.  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цена вторая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Школьный кабинет литературы. За столом сидит Марь Вановна, перед ней стоит Алекс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Ь ВАНОВНА. Леша, я хотела сказать, что ты здорово изменился в лучшую сторону. Я, честно скажу, раньше тебя не понимала. Не обижайся, но ты какой-то был…никакой. А теперь ты так раскрылся! Я всю последнюю неделю за тобой наблюдаю и радуюсь! Оказывается, ты остроумный, яркий, заводной, и одноклассники это оценил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Марь Вановна, я хотел вам сказать. Это не я.  На самом деле я – тот, что был раньше. А этот – заводной – самозванец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Ь ВАНОВНА. Леша, я уже сказала, что отметила твое чувство юмора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о я не шучу. Я настоящий – совсем другой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Ь ВАНОВНА. Да это понятно. Мы внутри – все немного другие, чем кажемся. Мне нравятся произошедшие с тобой перемены, Леша. Правда. Я их только одобряю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Ь ВАНОВНА. Я понял, спасибо, Марь Вановна. Тогда, наверное, мой вопрос отпал сам собой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Ь ВАНОВНА. Ну и хорошо, Леша!  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третья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рк, пруд. На скамейке сидят Алекс и Мари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Алекс, почему ты мне раньше обо всем не рассказал?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молчи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Алекс, ладно. Это ничего. Ладно. Мы обязательно что-нибудь придумаем. Вместе. Мы придумае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Я не знаю, что придумать. Что можно придумать, Маша. Понимаешь, он всегда на шаг впереди. Он сильнее и хитрее. Просто, а зачем тогда нужен я? Никому не интересный слабак, как он про меня говорит? Доппельгангер ведь лучше и ярче меня во всех отношениях. А я… Просто сбой в системе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Что за бред, Алекс? Ты – живой, настоящий! А он – фантом, твой двойник! Твоя тень. И это ведь он слабый, а не ты. Он… весь какой-то пустой – как мыльный пузырь. А яркий потому, что отражает то, что в нём хотят видет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Мне кажется, теперь я стал его тенью, которая скоро исчез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Но если хотя бы один человек скажет, что он – самозванец, он не сможет тебя победить? Так вот, Алекс, я не признаю, что он – это ты! Никогда. Слышиш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Макс тоже так говорил, а потом… А самое страшное, что Лиза меня предала. Вчера она… она…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Подтвердила, что он – это ты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Да. Как она могла? Я любил ее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четвертая</w:t>
      </w:r>
      <w:bookmarkStart w:id="8" w:name="_Hlk49170790"/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Комната Алекса. Алекс сидит за столом перед экраном компьютера. На сцене появляются Хор подписчиков и Популярный блогер. </w:t>
      </w:r>
      <w:bookmarkEnd w:id="8"/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Помоги мне! Ты же можешь. Если ты им скажешь, что он мой – двойник, что он – самозванец, тогда мне поверят!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 ПОДПИСЧИКОВ. Поверят, поверят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. Ну…Я не могу, Алекс. Извини. Это твои проблемы, братан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о я думал, мы с тобой друзья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УЛЯРНЫЙ БЛОГЕР. Смеешься? У меня нет друзей, есть только «подписки» – аккаунты, на которые я подписан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Постой… А может, ты сам ненастоящий? Ты тоже чей-то двойник?!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УЛЯРНЫЙ БЛОГЕР (</w:t>
      </w:r>
      <w:r>
        <w:rPr>
          <w:rFonts w:cs="Times New Roman" w:ascii="Times New Roman" w:hAnsi="Times New Roman"/>
          <w:i/>
          <w:iCs/>
          <w:sz w:val="28"/>
          <w:szCs w:val="28"/>
        </w:rPr>
        <w:t>механически</w:t>
      </w:r>
      <w:r>
        <w:rPr>
          <w:rFonts w:cs="Times New Roman" w:ascii="Times New Roman" w:hAnsi="Times New Roman"/>
          <w:sz w:val="28"/>
          <w:szCs w:val="28"/>
        </w:rPr>
        <w:t>). Корма для домашних животных, туалетная бумага… Туалетная бумага для домашних животных, шоколадная связь и сотовые батон… (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Механический скрип, словно механизм заело)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выключает экран, Популярный Блогер исчезает. В комнату входит Двойник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Привет, Алекс. Что-то ты погрустнел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Ты убьешь меня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Зачем мне убивать тебя? Это не эстетично, не гламурно, не инстаграмно, черт побери. Ты просто исчезнешь сам, перестанешь быть, потому что ты никому не интересен.</w:t>
      </w:r>
      <w:bookmarkStart w:id="9" w:name="_Hlk52389468"/>
      <w:bookmarkEnd w:id="9"/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Это неправда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Неправда? Тогда назови мне хоть одного человека, который подтвердит, что я – твой двойник?! (</w:t>
      </w:r>
      <w:r>
        <w:rPr>
          <w:rFonts w:cs="Times New Roman" w:ascii="Times New Roman" w:hAnsi="Times New Roman"/>
          <w:i/>
          <w:iCs/>
          <w:sz w:val="28"/>
          <w:szCs w:val="28"/>
        </w:rPr>
        <w:t>Смеется</w:t>
      </w:r>
      <w:r>
        <w:rPr>
          <w:rFonts w:cs="Times New Roman" w:ascii="Times New Roman" w:hAnsi="Times New Roman"/>
          <w:sz w:val="28"/>
          <w:szCs w:val="28"/>
        </w:rPr>
        <w:t xml:space="preserve">). Молчишь? Ты скоро исчезнешь, дружок!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 пятая</w:t>
      </w:r>
      <w:bookmarkStart w:id="10" w:name="_Hlk49170825"/>
      <w:bookmarkEnd w:id="10"/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рк. У пруда сидит Мария. Появляется Двойник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Где Алекс? Я жду Алекс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Это я тебе написал и попросил прийти! Маша, нужно помочь Алексу. Ты должна сказать, что я – это он. Поверь, так всем будет лучш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Так вот зачем ты пришел? Уговорить меня? Конечно, я ведь мешаю твоему плану, я одна, кто не отказался от него!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Ух ты! Сколько красивых фраз! А ты прямо верная Герда, которая хочет спасти своего Кая? Ну что тебе в нем, Маша? Ведь он тебя даже не любит! Он любит Лизу. Он и сейчас был бы с ней, если бы она его не отвергла. А ты только так… Жалкий двойник Лизы. Ее замен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Двойник – это ты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Ладно. Давай так. Предлагаю сделку. Ты его любишь. Он тебя – нет. Хочешь я сделаю так, что он забудет Лизу? Вообще как тряпочкой сотру ее из его сознания? И он полюбит тебя!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ария молчи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Так что, Маш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Но это как-то неправиль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Что здесь неправильного? Правильно, когда ты любишь кого-то, а этот кто-то любит тебя. Разве нет? Любовь со взаимностью – вот что правильн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Но если я соглашусь… Чего ты хочешь от меня? Взамен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ОЙНИК. Чтобы ты сказала, что Алекс это…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Чтобы я предала Алекс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Ой, ну зачем такая мелодрама? Предала… Слишком громкие слова. Так – что? Согласн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Н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. Ты что – дура? Ты отказываешься от моего предложения, зная, что он любит другую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Я не предам его. У тебя ничего не получится!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Двойник меняется в лице, видно, что ему физически больно, его как бы тянет в разные стороны, и он… исчезает. 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цена шестая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Кухня в квартире Петровых. За столом сидят Очень занятая мама и Папа. Входит Алекс. Родители так поглощены выяснением отношений, что не замечают его. 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А я так и знала, что тебя уволят! Хорошо хоть Леше не передался этот твой ген лузера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Родители, а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ЗАНЯТАЯ МАМА. Привет, сын. Представь – твоего отца уволил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ПА. Наташа, ну его-то этим не напрягай. Тем более, я со всем разберусь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Мам-пап, мне надо с вами поговорит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ЗАНЯТАЯ МАМА. Алекс, прости, сейчас как-то не вовремя. Скажи папе спасибо – он сегодня в топе семейных новостей со своим увольнением. А я рано утром, между прочим, улетаю в командировку. Так что если у тебя ничего серьезног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ет. Ничего серьезного. Ничего. У меня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выходит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цена седьма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11" w:name="_Hlk49170862"/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рк. У пруда сидит Алекс. Появляется Мария, за ней бежит дворняжка Ти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Привет! Смотри – ко мне собака приблудилас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безучастно)</w:t>
      </w:r>
      <w:r>
        <w:rPr>
          <w:rFonts w:cs="Times New Roman" w:ascii="Times New Roman" w:hAnsi="Times New Roman"/>
          <w:sz w:val="28"/>
          <w:szCs w:val="28"/>
        </w:rPr>
        <w:t xml:space="preserve">. Здоров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Она за мной увязалась, с самого дома идет. Я думаю – беспородная. То есть, беспородный. Он – мальчик вообще-то. Я его Тимом назвала. Я бы его себе оставила – всегда мечтала иметь собаку, но мне не разрешат. Жалко его, правда?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молчит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Алекс, что? Ты так молчишь, что у меня сердце разрывается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Этой ночью я удалил приложение и стер в пыль свой аккаунт в сети, но это не помогло. Двойник воспроизводится, как вирус. Может, он – вирус в моем сознании? Утром я грохнул свой компьютер, но даже это не помогло. Ничего не поможет. Выхода н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Выход всегда есть, Алекс. Я, правда, так думаю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пожимает плечами</w:t>
      </w:r>
      <w:r>
        <w:rPr>
          <w:rFonts w:cs="Times New Roman" w:ascii="Times New Roman" w:hAnsi="Times New Roman"/>
          <w:sz w:val="28"/>
          <w:szCs w:val="28"/>
        </w:rPr>
        <w:t>). Ну не знаю. Думаю, я просто проигра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Неправда! Это они проиграли. Лиза. Макс. Все, кто выбрал фальшивое. А ты сделал свой выбор – остался собой. Ты поступил, как герой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Да ладно. Какой из меня герой. Даже твой пес сейчас засмеется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Но ты не испугался, Алекс. Не испугался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А толку? Его все равно не победит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Но ты хотя бы попробовал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олчат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Тим совсем замерз. Дрожит. А ты что, тоже дрожишь? (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Приглядывается, снимает с себя шарф, повязывает Алексу). </w:t>
      </w:r>
      <w:r>
        <w:rPr>
          <w:rFonts w:cs="Times New Roman" w:ascii="Times New Roman" w:hAnsi="Times New Roman"/>
          <w:sz w:val="28"/>
          <w:szCs w:val="28"/>
        </w:rPr>
        <w:t xml:space="preserve">Уже осень. Холодно. Ты не по погоде од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смущенно</w:t>
      </w:r>
      <w:r>
        <w:rPr>
          <w:rFonts w:cs="Times New Roman" w:ascii="Times New Roman" w:hAnsi="Times New Roman"/>
          <w:sz w:val="28"/>
          <w:szCs w:val="28"/>
        </w:rPr>
        <w:t xml:space="preserve">). Что я - девчонка?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Нет, ты сильный. Но даже о сильном человеке кто-то должен заботитьс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Ладно, спасибо. Чудно - твой шарф пахнет яблоками. В нашем саду в Деревне сейчас, наверное, много яблок. Те яблони еще дед сажал. Они у нас двух сортов: летние поспевают быстрее, такие, знаешь, зеленые с хрустом, а осенние – с румяным красным боком, сладкие. Знаешь, а я часто во сне вижу наш сад. Он такой красивый, деревья качаются от ветра, как - будто машут ветвями – зову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Сад – это хорошо, Алекс. Это очень хорошо. В саду всегда счасть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Ага. Я вообще-то думаю, что сад это - такое место, где все встречаются. Даже те, кто умер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олча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 (</w:t>
      </w:r>
      <w:r>
        <w:rPr>
          <w:rFonts w:cs="Times New Roman" w:ascii="Times New Roman" w:hAnsi="Times New Roman"/>
          <w:i/>
          <w:iCs/>
          <w:sz w:val="28"/>
          <w:szCs w:val="28"/>
        </w:rPr>
        <w:t>вдруг вскакивает</w:t>
      </w:r>
      <w:r>
        <w:rPr>
          <w:rFonts w:cs="Times New Roman" w:ascii="Times New Roman" w:hAnsi="Times New Roman"/>
          <w:sz w:val="28"/>
          <w:szCs w:val="28"/>
        </w:rPr>
        <w:t>). Маша, я знаю, что мне делать! Я уеду туда, где он меня не найдет. (</w:t>
      </w:r>
      <w:r>
        <w:rPr>
          <w:rFonts w:cs="Times New Roman" w:ascii="Times New Roman" w:hAnsi="Times New Roman"/>
          <w:i/>
          <w:iCs/>
          <w:sz w:val="28"/>
          <w:szCs w:val="28"/>
        </w:rPr>
        <w:t>Смеется</w:t>
      </w:r>
      <w:r>
        <w:rPr>
          <w:rFonts w:cs="Times New Roman" w:ascii="Times New Roman" w:hAnsi="Times New Roman"/>
          <w:sz w:val="28"/>
          <w:szCs w:val="28"/>
        </w:rPr>
        <w:t>). Там даже интернета 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В твою Деревню? Я с тобой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Ну…Тебе нельзя. Родители хватятся, будут искат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Никто не хватится. Я же говорила – родители в разводе. Я то у матери живу, то у отца. Их устраивает. Если я скажу матери, что поживу пока у отца, никто проверять не станет. Так что – нормально. Можем ехать. А давай…Мы Тима с собой возьмем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А что…Собака нам пригодится. Возьмем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А как мы там будем жи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Хорошо. Лучше всех. Но вначале будет тяжело. Денег у нас пока немного. И надо снова наладить хозяйство. А потом, потом мы сделаем настоящую ферму и будем предлагать людям всё настоящее. Яблоки, например. Вон какой-то миллионер на яблоках даже бизнес сделал. И мы будем продавать экологические яблоки или эко - туризм. Я придумаю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А когда поедем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Завтра утром. Встречаемся на автовокзале.  Я буду ждать тебя у касс в восемь часов. Если не передумаеш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Не передумаю. 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Актеры разыгрывают три варианта финала, и зрителям предлагается стать соавторами – выбрать тот финал, который кажется правильным им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цена восьмая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Железнодорожный вокзал. У павильона касс стоит Алекс с рюкзаком за плечами. Напротив него на стене циферблат с часами, на них 8.05. Алекс нервнича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 ДЕЖУРНОЙ ПО ВОКЗАЛУ. Электропоезд пригородного сообщения отправляется со второго пути третьей платформы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всматривается вдаль – ищет глазами Марию, но ее нет. На часах 8.10. Появляется Двойник, в руках у него плакат с надписью «Помогаю в обустройстве сельской жизни». Он улыбается и медленно приближается к Алексу. Алекс с ужасом смотрит на него и… исчезает. Удар гонга. 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цена девятая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Комната Алекса. Перед компьютером сидит Двойник, перевоплотившийся в Алекса. Его окружает Хор Подписчиков. На экране мелькают яркие фотографии, имитируя ленту инстаграма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 ПОДПИСЧИКОВ. Ты наш кумир! Ты стал круче Популярного блогера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ИК (</w:t>
      </w:r>
      <w:r>
        <w:rPr>
          <w:rFonts w:cs="Times New Roman" w:ascii="Times New Roman" w:hAnsi="Times New Roman"/>
          <w:i/>
          <w:iCs/>
          <w:sz w:val="28"/>
          <w:szCs w:val="28"/>
        </w:rPr>
        <w:t>самодовольно</w:t>
      </w:r>
      <w:r>
        <w:rPr>
          <w:rFonts w:cs="Times New Roman" w:ascii="Times New Roman" w:hAnsi="Times New Roman"/>
          <w:sz w:val="28"/>
          <w:szCs w:val="28"/>
        </w:rPr>
        <w:t>). Рецепт такой. Внимайте. Лайкайте и шарьте. Смысл в том, чтобы быть в топе. Есть только одна реальность. В которой ты..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 ПОДПИСЧИКОВ. Крут, крут, крут!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цена десятая.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окзал. У павильона стоит Алекс с рюкзаком за плечами. Напротив него на стене циферблат с часами – на них 8.05. Алекс нервнича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 ДЕЖУРНОЙ ПО ВОКЗАЛУ. Электропоезд пригородного сообщения отправляется со второго пути третьей платформы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всматривается вдаль – ищет глазами Марию. На часах 8.10. Алекс поворачивается и идет прочь. Появляется Мария – она бежит, тащит за собой Тим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 (</w:t>
      </w:r>
      <w:r>
        <w:rPr>
          <w:rFonts w:cs="Times New Roman" w:ascii="Times New Roman" w:hAnsi="Times New Roman"/>
          <w:i/>
          <w:iCs/>
          <w:sz w:val="28"/>
          <w:szCs w:val="28"/>
        </w:rPr>
        <w:t>кричит</w:t>
      </w:r>
      <w:r>
        <w:rPr>
          <w:rFonts w:cs="Times New Roman" w:ascii="Times New Roman" w:hAnsi="Times New Roman"/>
          <w:sz w:val="28"/>
          <w:szCs w:val="28"/>
        </w:rPr>
        <w:t>). Алекс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останавливается, бежит к Мари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. Маша…Я думал, ты не придеш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Да я, да мы с Тимом…Фу, чуть не опоздали. Билеты, надо купить билет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Я купил два билета. Вот. (</w:t>
      </w:r>
      <w:r>
        <w:rPr>
          <w:rFonts w:cs="Times New Roman" w:ascii="Times New Roman" w:hAnsi="Times New Roman"/>
          <w:i/>
          <w:iCs/>
          <w:sz w:val="28"/>
          <w:szCs w:val="28"/>
        </w:rPr>
        <w:t>Озирается по сторонам, словно кого-то ищет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Я. Алекс, его здесь нет. Никого нет. (</w:t>
      </w:r>
      <w:r>
        <w:rPr>
          <w:rFonts w:cs="Times New Roman" w:ascii="Times New Roman" w:hAnsi="Times New Roman"/>
          <w:i/>
          <w:iCs/>
          <w:sz w:val="28"/>
          <w:szCs w:val="28"/>
        </w:rPr>
        <w:t>Всматривается в лицо Алекса</w:t>
      </w:r>
      <w:r>
        <w:rPr>
          <w:rFonts w:cs="Times New Roman" w:ascii="Times New Roman" w:hAnsi="Times New Roman"/>
          <w:sz w:val="28"/>
          <w:szCs w:val="28"/>
        </w:rPr>
        <w:t xml:space="preserve">). Ты совсем бледный…Тебе плохо? Это все он, да? Он забирает силы?! Алекс, ты доедешь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. Я должен. Вот увидишь – мне там станет легче. Там лес, озеро, грибы, ягод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ИЯ. Теперь все будет хорошо. У нас будет собака и сад. Вот увидишь – все будет хорошо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Алекс с Марией и Тимом уходят. </w:t>
      </w:r>
      <w:bookmarkEnd w:id="11"/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Санкт-Петербург 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>2020 год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81758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i w:val="fals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d7a8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3817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4E1B-0A8A-7F4F-B77F-E49A0CCB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1.5.2$Linux_X86_64 LibreOffice_project/10$Build-2</Application>
  <Pages>43</Pages>
  <Words>8546</Words>
  <Characters>44955</Characters>
  <CharactersWithSpaces>53629</CharactersWithSpaces>
  <Paragraphs>6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5:13:00Z</dcterms:created>
  <dc:creator>Olesya Chekmezova</dc:creator>
  <dc:description/>
  <dc:language>ru-RU</dc:language>
  <cp:lastModifiedBy/>
  <cp:lastPrinted>2020-10-01T14:59:00Z</cp:lastPrinted>
  <dcterms:modified xsi:type="dcterms:W3CDTF">2021-08-27T08:53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